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253E" w14:textId="4E58AE00" w:rsidR="002300DC" w:rsidRDefault="000D1353" w:rsidP="002300DC">
      <w:pPr>
        <w:ind w:left="2880" w:hanging="288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2300DC" w:rsidRPr="002300DC">
        <w:rPr>
          <w:noProof/>
          <w:sz w:val="28"/>
          <w:szCs w:val="28"/>
        </w:rPr>
        <w:drawing>
          <wp:inline distT="0" distB="0" distL="0" distR="0" wp14:anchorId="281CBFA2" wp14:editId="25B68A11">
            <wp:extent cx="6991350" cy="1504950"/>
            <wp:effectExtent l="0" t="0" r="0" b="0"/>
            <wp:docPr id="1" name="Picture 1" descr="C:\Users\Kathleen\AppData\Local\Microsoft\Windows\INetCache\Content.Outlook\12J0GEVH\Attachmen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leen\AppData\Local\Microsoft\Windows\INetCache\Content.Outlook\12J0GEVH\Attachment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109" cy="15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7704" w14:textId="77777777" w:rsidR="002300DC" w:rsidRDefault="002300DC" w:rsidP="002300DC">
      <w:pPr>
        <w:ind w:left="2880" w:firstLine="720"/>
        <w:rPr>
          <w:sz w:val="28"/>
          <w:szCs w:val="28"/>
        </w:rPr>
      </w:pPr>
    </w:p>
    <w:p w14:paraId="461F523B" w14:textId="5E02585E" w:rsidR="00E86256" w:rsidRDefault="005B195D" w:rsidP="002300DC">
      <w:pPr>
        <w:ind w:left="2880" w:firstLine="720"/>
        <w:rPr>
          <w:b/>
          <w:i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6038"/>
        <w:gridCol w:w="10"/>
        <w:gridCol w:w="2051"/>
      </w:tblGrid>
      <w:tr w:rsidR="00347081" w14:paraId="205929CB" w14:textId="77777777" w:rsidTr="006B6DD4">
        <w:tc>
          <w:tcPr>
            <w:tcW w:w="3151" w:type="dxa"/>
            <w:shd w:val="clear" w:color="auto" w:fill="FFFF00"/>
          </w:tcPr>
          <w:p w14:paraId="3AA26BB0" w14:textId="5129B238" w:rsidR="00771E58" w:rsidRPr="00B82C16" w:rsidRDefault="00771E58" w:rsidP="005F39B2">
            <w:pPr>
              <w:rPr>
                <w:b/>
              </w:rPr>
            </w:pPr>
            <w:r w:rsidRPr="00B82C16">
              <w:rPr>
                <w:b/>
              </w:rPr>
              <w:t xml:space="preserve">Thursday, </w:t>
            </w:r>
            <w:r w:rsidR="005F39B2" w:rsidRPr="00B82C16">
              <w:rPr>
                <w:b/>
              </w:rPr>
              <w:t>November</w:t>
            </w:r>
            <w:r w:rsidR="00FC5CC4" w:rsidRPr="00B82C16">
              <w:rPr>
                <w:b/>
              </w:rPr>
              <w:t xml:space="preserve"> </w:t>
            </w:r>
            <w:r w:rsidR="00CA0904" w:rsidRPr="00B82C16">
              <w:rPr>
                <w:b/>
              </w:rPr>
              <w:t>10</w:t>
            </w:r>
            <w:r w:rsidR="004E4346" w:rsidRPr="00B82C16">
              <w:rPr>
                <w:b/>
                <w:vertAlign w:val="superscript"/>
              </w:rPr>
              <w:t>th</w:t>
            </w:r>
            <w:r w:rsidR="004E4346" w:rsidRPr="00B82C16">
              <w:rPr>
                <w:b/>
              </w:rPr>
              <w:t xml:space="preserve"> </w:t>
            </w:r>
          </w:p>
        </w:tc>
        <w:tc>
          <w:tcPr>
            <w:tcW w:w="6038" w:type="dxa"/>
            <w:shd w:val="clear" w:color="auto" w:fill="FFFF00"/>
          </w:tcPr>
          <w:p w14:paraId="040A1901" w14:textId="77777777" w:rsidR="00771E58" w:rsidRDefault="00771E58" w:rsidP="009129E7">
            <w:pPr>
              <w:jc w:val="center"/>
            </w:pPr>
            <w:r>
              <w:t>Training Sessions and Activities</w:t>
            </w:r>
          </w:p>
        </w:tc>
        <w:tc>
          <w:tcPr>
            <w:tcW w:w="2061" w:type="dxa"/>
            <w:gridSpan w:val="2"/>
            <w:shd w:val="clear" w:color="auto" w:fill="FFFF00"/>
          </w:tcPr>
          <w:p w14:paraId="126DFB94" w14:textId="77777777" w:rsidR="00771E58" w:rsidRDefault="00771E58" w:rsidP="009129E7">
            <w:r>
              <w:t>Segment Leaders</w:t>
            </w:r>
          </w:p>
        </w:tc>
      </w:tr>
      <w:tr w:rsidR="00347081" w14:paraId="7018A57F" w14:textId="77777777" w:rsidTr="006B6DD4">
        <w:tc>
          <w:tcPr>
            <w:tcW w:w="3151" w:type="dxa"/>
          </w:tcPr>
          <w:p w14:paraId="17A52019" w14:textId="77777777" w:rsidR="00771E58" w:rsidRPr="00D40BFD" w:rsidRDefault="00771E58" w:rsidP="009129E7">
            <w:pPr>
              <w:rPr>
                <w:color w:val="FF0000"/>
              </w:rPr>
            </w:pPr>
            <w:r w:rsidRPr="008C4B53">
              <w:t>6:00pm – 10:00pm</w:t>
            </w:r>
          </w:p>
        </w:tc>
        <w:tc>
          <w:tcPr>
            <w:tcW w:w="6038" w:type="dxa"/>
          </w:tcPr>
          <w:p w14:paraId="34CD2045" w14:textId="77777777" w:rsidR="00771E58" w:rsidRPr="00D40BFD" w:rsidRDefault="00771E58" w:rsidP="009129E7">
            <w:pPr>
              <w:rPr>
                <w:color w:val="FF0000"/>
              </w:rPr>
            </w:pPr>
            <w:r w:rsidRPr="008C4B53">
              <w:t xml:space="preserve">Arrivals and Room Assignments for JCI Trainings </w:t>
            </w:r>
          </w:p>
        </w:tc>
        <w:tc>
          <w:tcPr>
            <w:tcW w:w="2061" w:type="dxa"/>
            <w:gridSpan w:val="2"/>
          </w:tcPr>
          <w:p w14:paraId="29926425" w14:textId="46CBA12F" w:rsidR="0040044A" w:rsidRPr="00D40BFD" w:rsidRDefault="005F39B2" w:rsidP="00771E58">
            <w:pPr>
              <w:rPr>
                <w:color w:val="FF0000"/>
              </w:rPr>
            </w:pPr>
            <w:r>
              <w:rPr>
                <w:i/>
              </w:rPr>
              <w:t>Kathleen King</w:t>
            </w:r>
          </w:p>
        </w:tc>
      </w:tr>
      <w:tr w:rsidR="00347081" w14:paraId="2AC124B8" w14:textId="77777777" w:rsidTr="006B6DD4">
        <w:tc>
          <w:tcPr>
            <w:tcW w:w="3151" w:type="dxa"/>
            <w:shd w:val="clear" w:color="auto" w:fill="FFFF00"/>
          </w:tcPr>
          <w:p w14:paraId="7C91F2F7" w14:textId="1AB8BDF2" w:rsidR="00D9221A" w:rsidRPr="00B82C16" w:rsidRDefault="00D9221A" w:rsidP="00110FC8">
            <w:pPr>
              <w:rPr>
                <w:b/>
              </w:rPr>
            </w:pPr>
            <w:r w:rsidRPr="00B82C16">
              <w:rPr>
                <w:b/>
              </w:rPr>
              <w:t xml:space="preserve">Friday, </w:t>
            </w:r>
            <w:r w:rsidR="00110FC8" w:rsidRPr="00B82C16">
              <w:rPr>
                <w:b/>
              </w:rPr>
              <w:t>November</w:t>
            </w:r>
            <w:r w:rsidR="00FC5CC4" w:rsidRPr="00B82C16">
              <w:rPr>
                <w:b/>
              </w:rPr>
              <w:t xml:space="preserve"> </w:t>
            </w:r>
            <w:r w:rsidR="00CA0904" w:rsidRPr="00B82C16">
              <w:rPr>
                <w:b/>
              </w:rPr>
              <w:t>11</w:t>
            </w:r>
            <w:r w:rsidR="004E4346" w:rsidRPr="00B82C16">
              <w:rPr>
                <w:b/>
                <w:vertAlign w:val="superscript"/>
              </w:rPr>
              <w:t>th</w:t>
            </w:r>
            <w:r w:rsidR="004E4346" w:rsidRPr="00B82C16">
              <w:rPr>
                <w:b/>
              </w:rPr>
              <w:t xml:space="preserve"> </w:t>
            </w:r>
          </w:p>
        </w:tc>
        <w:tc>
          <w:tcPr>
            <w:tcW w:w="6048" w:type="dxa"/>
            <w:gridSpan w:val="2"/>
            <w:shd w:val="clear" w:color="auto" w:fill="FFFF00"/>
          </w:tcPr>
          <w:p w14:paraId="0622FB6C" w14:textId="77777777" w:rsidR="00D9221A" w:rsidRDefault="00D9221A" w:rsidP="006015B1">
            <w:pPr>
              <w:jc w:val="center"/>
            </w:pPr>
            <w:r>
              <w:t>Training Sessions and Activities</w:t>
            </w:r>
          </w:p>
        </w:tc>
        <w:tc>
          <w:tcPr>
            <w:tcW w:w="2051" w:type="dxa"/>
            <w:shd w:val="clear" w:color="auto" w:fill="FFFF00"/>
          </w:tcPr>
          <w:p w14:paraId="0714244C" w14:textId="77777777" w:rsidR="00D9221A" w:rsidRDefault="00D9221A">
            <w:r>
              <w:t>Segment Leaders</w:t>
            </w:r>
          </w:p>
        </w:tc>
      </w:tr>
      <w:tr w:rsidR="00347081" w14:paraId="22D7A932" w14:textId="77777777" w:rsidTr="006B6DD4">
        <w:tc>
          <w:tcPr>
            <w:tcW w:w="3151" w:type="dxa"/>
          </w:tcPr>
          <w:p w14:paraId="4EAA67A8" w14:textId="1C7A0915" w:rsidR="00D9221A" w:rsidRPr="00D40BFD" w:rsidRDefault="00CA0904" w:rsidP="00771E58">
            <w:pPr>
              <w:rPr>
                <w:color w:val="FF0000"/>
              </w:rPr>
            </w:pPr>
            <w:r>
              <w:t>9:00am – 10</w:t>
            </w:r>
            <w:r w:rsidR="00D9221A" w:rsidRPr="008C4B53">
              <w:t>:00</w:t>
            </w:r>
            <w:r w:rsidR="00771E58" w:rsidRPr="008C4B53">
              <w:t>am</w:t>
            </w:r>
          </w:p>
        </w:tc>
        <w:tc>
          <w:tcPr>
            <w:tcW w:w="6048" w:type="dxa"/>
            <w:gridSpan w:val="2"/>
          </w:tcPr>
          <w:p w14:paraId="0867A1CC" w14:textId="7D29027A" w:rsidR="00D9221A" w:rsidRPr="00CA0904" w:rsidRDefault="00CA0904" w:rsidP="00CA0904">
            <w:r>
              <w:t xml:space="preserve">Continental </w:t>
            </w:r>
            <w:r w:rsidR="00326353" w:rsidRPr="008C4B53">
              <w:t>Breakfast</w:t>
            </w:r>
          </w:p>
        </w:tc>
        <w:tc>
          <w:tcPr>
            <w:tcW w:w="2051" w:type="dxa"/>
          </w:tcPr>
          <w:p w14:paraId="0AB6D35F" w14:textId="0708B727" w:rsidR="00D9221A" w:rsidRPr="00434E8A" w:rsidRDefault="005F39B2" w:rsidP="005F39B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irginia</w:t>
            </w:r>
            <w:r w:rsidR="00E96DAD">
              <w:rPr>
                <w:i/>
                <w:color w:val="FF0000"/>
              </w:rPr>
              <w:t xml:space="preserve"> Jaycees</w:t>
            </w:r>
          </w:p>
        </w:tc>
      </w:tr>
      <w:tr w:rsidR="000C4566" w14:paraId="3FD274F1" w14:textId="77777777" w:rsidTr="006B6DD4">
        <w:tc>
          <w:tcPr>
            <w:tcW w:w="3151" w:type="dxa"/>
          </w:tcPr>
          <w:p w14:paraId="2C768B41" w14:textId="54ACE40B" w:rsidR="000C4566" w:rsidRPr="008C4B53" w:rsidRDefault="000C4566" w:rsidP="00771E58">
            <w:r>
              <w:t>8:30am-10:00am</w:t>
            </w:r>
          </w:p>
        </w:tc>
        <w:tc>
          <w:tcPr>
            <w:tcW w:w="6048" w:type="dxa"/>
            <w:gridSpan w:val="2"/>
          </w:tcPr>
          <w:p w14:paraId="5AC8FE79" w14:textId="0E374BB8" w:rsidR="000C4566" w:rsidRPr="008C4B53" w:rsidRDefault="000C4566">
            <w:r>
              <w:t>JCI Effective Communications – Building a Foundation</w:t>
            </w:r>
          </w:p>
        </w:tc>
        <w:tc>
          <w:tcPr>
            <w:tcW w:w="2051" w:type="dxa"/>
          </w:tcPr>
          <w:p w14:paraId="6BD75B32" w14:textId="110E80E1" w:rsidR="000C4566" w:rsidRDefault="000C4566" w:rsidP="00B268D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dam Bonarek</w:t>
            </w:r>
          </w:p>
        </w:tc>
      </w:tr>
      <w:tr w:rsidR="000C4566" w14:paraId="3119C2F6" w14:textId="77777777" w:rsidTr="006B6DD4">
        <w:tc>
          <w:tcPr>
            <w:tcW w:w="3151" w:type="dxa"/>
          </w:tcPr>
          <w:p w14:paraId="37C48EB7" w14:textId="164C8026" w:rsidR="000C4566" w:rsidRPr="008C4B53" w:rsidRDefault="000C4566" w:rsidP="00771E58">
            <w:r>
              <w:t>10:00am-10:15am</w:t>
            </w:r>
          </w:p>
        </w:tc>
        <w:tc>
          <w:tcPr>
            <w:tcW w:w="6048" w:type="dxa"/>
            <w:gridSpan w:val="2"/>
          </w:tcPr>
          <w:p w14:paraId="0AA3DDE6" w14:textId="63ACF58E" w:rsidR="000C4566" w:rsidRPr="008C4B53" w:rsidRDefault="000C4566">
            <w:r>
              <w:t>BREAK</w:t>
            </w:r>
          </w:p>
        </w:tc>
        <w:tc>
          <w:tcPr>
            <w:tcW w:w="2051" w:type="dxa"/>
          </w:tcPr>
          <w:p w14:paraId="4B8464BF" w14:textId="77777777" w:rsidR="000C4566" w:rsidRDefault="000C4566" w:rsidP="00B268D6">
            <w:pPr>
              <w:rPr>
                <w:i/>
                <w:color w:val="FF0000"/>
              </w:rPr>
            </w:pPr>
          </w:p>
        </w:tc>
      </w:tr>
      <w:tr w:rsidR="000C4566" w14:paraId="4710E7CF" w14:textId="77777777" w:rsidTr="006B6DD4">
        <w:tc>
          <w:tcPr>
            <w:tcW w:w="3151" w:type="dxa"/>
          </w:tcPr>
          <w:p w14:paraId="2CA352E1" w14:textId="171C4BAE" w:rsidR="000C4566" w:rsidRDefault="000C4566" w:rsidP="00771E58">
            <w:r>
              <w:t>10:15am-12:30pm</w:t>
            </w:r>
          </w:p>
        </w:tc>
        <w:tc>
          <w:tcPr>
            <w:tcW w:w="6048" w:type="dxa"/>
            <w:gridSpan w:val="2"/>
          </w:tcPr>
          <w:p w14:paraId="10AF54E9" w14:textId="58B93053" w:rsidR="000C4566" w:rsidRDefault="000C4566">
            <w:r>
              <w:t>JCI Effective Communications – Crafting Your Message</w:t>
            </w:r>
          </w:p>
        </w:tc>
        <w:tc>
          <w:tcPr>
            <w:tcW w:w="2051" w:type="dxa"/>
          </w:tcPr>
          <w:p w14:paraId="315939F3" w14:textId="7C0DD21A" w:rsidR="000C4566" w:rsidRDefault="000C4566" w:rsidP="00B268D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dam Bonarek</w:t>
            </w:r>
          </w:p>
        </w:tc>
      </w:tr>
      <w:tr w:rsidR="00347081" w14:paraId="0029526A" w14:textId="77777777" w:rsidTr="006B6DD4">
        <w:tc>
          <w:tcPr>
            <w:tcW w:w="3151" w:type="dxa"/>
          </w:tcPr>
          <w:p w14:paraId="07DC0B7F" w14:textId="337C8480" w:rsidR="00771E58" w:rsidRPr="00D40BFD" w:rsidRDefault="00771E58" w:rsidP="000C4566">
            <w:pPr>
              <w:rPr>
                <w:color w:val="FF0000"/>
              </w:rPr>
            </w:pPr>
            <w:r w:rsidRPr="008C4B53">
              <w:t>12:</w:t>
            </w:r>
            <w:r w:rsidR="000C4566">
              <w:t>3</w:t>
            </w:r>
            <w:r w:rsidRPr="008C4B53">
              <w:t>0pm -1:</w:t>
            </w:r>
            <w:r w:rsidR="000C4566">
              <w:t>3</w:t>
            </w:r>
            <w:r w:rsidRPr="008C4B53">
              <w:t xml:space="preserve">0pm </w:t>
            </w:r>
          </w:p>
        </w:tc>
        <w:tc>
          <w:tcPr>
            <w:tcW w:w="6048" w:type="dxa"/>
            <w:gridSpan w:val="2"/>
          </w:tcPr>
          <w:p w14:paraId="1FB1BC7D" w14:textId="77777777" w:rsidR="00771E58" w:rsidRPr="00D40BFD" w:rsidRDefault="00771E58">
            <w:pPr>
              <w:rPr>
                <w:color w:val="FF0000"/>
              </w:rPr>
            </w:pPr>
            <w:r w:rsidRPr="008C4B53">
              <w:t>Lunch</w:t>
            </w:r>
          </w:p>
        </w:tc>
        <w:tc>
          <w:tcPr>
            <w:tcW w:w="2051" w:type="dxa"/>
          </w:tcPr>
          <w:p w14:paraId="0098C77A" w14:textId="183D6998" w:rsidR="00771E58" w:rsidRPr="007A34F6" w:rsidRDefault="005F39B2" w:rsidP="00B268D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irginia</w:t>
            </w:r>
            <w:r w:rsidR="00E96DAD">
              <w:rPr>
                <w:i/>
                <w:color w:val="FF0000"/>
              </w:rPr>
              <w:t xml:space="preserve"> Jaycees</w:t>
            </w:r>
          </w:p>
        </w:tc>
      </w:tr>
      <w:tr w:rsidR="00347081" w14:paraId="5C9A4661" w14:textId="77777777" w:rsidTr="006B6DD4">
        <w:tc>
          <w:tcPr>
            <w:tcW w:w="3151" w:type="dxa"/>
          </w:tcPr>
          <w:p w14:paraId="4C4B5DBD" w14:textId="25712029" w:rsidR="00771E58" w:rsidRPr="00D40BFD" w:rsidRDefault="00CA0904" w:rsidP="000C4566">
            <w:pPr>
              <w:rPr>
                <w:color w:val="FF0000"/>
              </w:rPr>
            </w:pPr>
            <w:r>
              <w:t>1:</w:t>
            </w:r>
            <w:r w:rsidR="000C4566">
              <w:t>30pm-4</w:t>
            </w:r>
            <w:r w:rsidR="00771E58" w:rsidRPr="008C4B53">
              <w:t>:</w:t>
            </w:r>
            <w:r w:rsidR="000C4566">
              <w:t>3</w:t>
            </w:r>
            <w:r w:rsidR="00771E58" w:rsidRPr="008C4B53">
              <w:t>0pm</w:t>
            </w:r>
          </w:p>
        </w:tc>
        <w:tc>
          <w:tcPr>
            <w:tcW w:w="6048" w:type="dxa"/>
            <w:gridSpan w:val="2"/>
          </w:tcPr>
          <w:p w14:paraId="0257E79A" w14:textId="61F380D3" w:rsidR="00771E58" w:rsidRPr="00D40BFD" w:rsidRDefault="000C4566" w:rsidP="00CA0904">
            <w:pPr>
              <w:rPr>
                <w:color w:val="FF0000"/>
              </w:rPr>
            </w:pPr>
            <w:r>
              <w:t>JCI Effective Communications – Message Delivery</w:t>
            </w:r>
          </w:p>
        </w:tc>
        <w:tc>
          <w:tcPr>
            <w:tcW w:w="2051" w:type="dxa"/>
          </w:tcPr>
          <w:p w14:paraId="015CB50C" w14:textId="5684626D" w:rsidR="00326353" w:rsidRPr="007A34F6" w:rsidRDefault="000C4566" w:rsidP="00B268D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dam Bonarek</w:t>
            </w:r>
          </w:p>
        </w:tc>
      </w:tr>
      <w:tr w:rsidR="00347081" w14:paraId="11A330FA" w14:textId="77777777" w:rsidTr="006B6DD4">
        <w:tc>
          <w:tcPr>
            <w:tcW w:w="3151" w:type="dxa"/>
          </w:tcPr>
          <w:p w14:paraId="460874F5" w14:textId="383D067E" w:rsidR="00771E58" w:rsidRPr="00D40BFD" w:rsidRDefault="00CA0904" w:rsidP="00771E58">
            <w:pPr>
              <w:rPr>
                <w:color w:val="FF0000"/>
              </w:rPr>
            </w:pPr>
            <w:r>
              <w:t>6:00pm-8:0</w:t>
            </w:r>
            <w:r w:rsidR="007A34F6" w:rsidRPr="00367156">
              <w:t>0</w:t>
            </w:r>
            <w:r w:rsidR="00771E58" w:rsidRPr="00367156">
              <w:t>pm</w:t>
            </w:r>
          </w:p>
        </w:tc>
        <w:tc>
          <w:tcPr>
            <w:tcW w:w="6048" w:type="dxa"/>
            <w:gridSpan w:val="2"/>
          </w:tcPr>
          <w:p w14:paraId="4D7BC0D5" w14:textId="7F3C1538" w:rsidR="00771E58" w:rsidRPr="00D40BFD" w:rsidRDefault="00CA0904" w:rsidP="0018488F">
            <w:pPr>
              <w:rPr>
                <w:color w:val="FF0000"/>
              </w:rPr>
            </w:pPr>
            <w:r>
              <w:t>Dinner</w:t>
            </w:r>
          </w:p>
        </w:tc>
        <w:tc>
          <w:tcPr>
            <w:tcW w:w="2051" w:type="dxa"/>
          </w:tcPr>
          <w:p w14:paraId="1FA17F73" w14:textId="361F79B2" w:rsidR="00771E58" w:rsidRPr="008C4B53" w:rsidRDefault="005F39B2" w:rsidP="005F39B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Virginia </w:t>
            </w:r>
            <w:r w:rsidR="00E96DAD">
              <w:rPr>
                <w:i/>
                <w:color w:val="FF0000"/>
              </w:rPr>
              <w:t>Jaycees</w:t>
            </w:r>
          </w:p>
        </w:tc>
      </w:tr>
      <w:tr w:rsidR="00347081" w:rsidRPr="00771E58" w14:paraId="41074A0D" w14:textId="77777777" w:rsidTr="006B6DD4">
        <w:tc>
          <w:tcPr>
            <w:tcW w:w="3151" w:type="dxa"/>
          </w:tcPr>
          <w:p w14:paraId="3C9AA443" w14:textId="0D1CB193" w:rsidR="007A34F6" w:rsidRPr="007A34F6" w:rsidRDefault="00CA0904" w:rsidP="00722E6F">
            <w:pPr>
              <w:rPr>
                <w:color w:val="FF0000"/>
              </w:rPr>
            </w:pPr>
            <w:r>
              <w:t>9:00pm – 10</w:t>
            </w:r>
            <w:r w:rsidR="007A34F6" w:rsidRPr="001277CF">
              <w:t>:30pm</w:t>
            </w:r>
          </w:p>
        </w:tc>
        <w:tc>
          <w:tcPr>
            <w:tcW w:w="6048" w:type="dxa"/>
            <w:gridSpan w:val="2"/>
          </w:tcPr>
          <w:p w14:paraId="139C7615" w14:textId="660538FD" w:rsidR="007A34F6" w:rsidRPr="007A34F6" w:rsidRDefault="00CA0904" w:rsidP="009129E7">
            <w:pPr>
              <w:rPr>
                <w:color w:val="FF0000"/>
              </w:rPr>
            </w:pPr>
            <w:r>
              <w:t>Welcome to Dixie! Who Are We?</w:t>
            </w:r>
          </w:p>
        </w:tc>
        <w:tc>
          <w:tcPr>
            <w:tcW w:w="2051" w:type="dxa"/>
          </w:tcPr>
          <w:p w14:paraId="746AD200" w14:textId="5CFA37C8" w:rsidR="007A34F6" w:rsidRPr="00E96DAD" w:rsidRDefault="005B1535" w:rsidP="009F5351">
            <w:pPr>
              <w:rPr>
                <w:i/>
              </w:rPr>
            </w:pPr>
            <w:r>
              <w:rPr>
                <w:i/>
              </w:rPr>
              <w:t>Scott Bryant</w:t>
            </w:r>
          </w:p>
        </w:tc>
      </w:tr>
      <w:tr w:rsidR="00347081" w14:paraId="6981914E" w14:textId="77777777" w:rsidTr="006B6DD4">
        <w:tc>
          <w:tcPr>
            <w:tcW w:w="3151" w:type="dxa"/>
          </w:tcPr>
          <w:p w14:paraId="7E9DBCE9" w14:textId="633D3EDF" w:rsidR="00771E58" w:rsidRDefault="00771E58" w:rsidP="00722E6F">
            <w:r>
              <w:t>1</w:t>
            </w:r>
            <w:r w:rsidR="00722E6F">
              <w:t>1</w:t>
            </w:r>
            <w:r>
              <w:t>:</w:t>
            </w:r>
            <w:r w:rsidR="00CA0904">
              <w:t>0</w:t>
            </w:r>
            <w:r>
              <w:t xml:space="preserve">0pm </w:t>
            </w:r>
            <w:r w:rsidR="00CA0904">
              <w:t>- ?</w:t>
            </w:r>
          </w:p>
        </w:tc>
        <w:tc>
          <w:tcPr>
            <w:tcW w:w="6048" w:type="dxa"/>
            <w:gridSpan w:val="2"/>
          </w:tcPr>
          <w:p w14:paraId="39075F3D" w14:textId="4A4AD432" w:rsidR="00771E58" w:rsidRDefault="00CA0904" w:rsidP="00CA0904">
            <w:r>
              <w:t>Social – Getting to Know Your Fellow Members</w:t>
            </w:r>
          </w:p>
        </w:tc>
        <w:tc>
          <w:tcPr>
            <w:tcW w:w="2051" w:type="dxa"/>
          </w:tcPr>
          <w:p w14:paraId="4E1DD502" w14:textId="0A7E88DF" w:rsidR="00975D25" w:rsidRPr="007A34F6" w:rsidRDefault="00975D25" w:rsidP="0045467D">
            <w:pPr>
              <w:rPr>
                <w:i/>
                <w:color w:val="FF0000"/>
              </w:rPr>
            </w:pPr>
          </w:p>
        </w:tc>
      </w:tr>
      <w:tr w:rsidR="00347081" w14:paraId="10ECB10D" w14:textId="77777777" w:rsidTr="006B6DD4">
        <w:tc>
          <w:tcPr>
            <w:tcW w:w="3151" w:type="dxa"/>
            <w:tcBorders>
              <w:bottom w:val="single" w:sz="4" w:space="0" w:color="auto"/>
            </w:tcBorders>
            <w:shd w:val="clear" w:color="auto" w:fill="FF6600"/>
          </w:tcPr>
          <w:p w14:paraId="2AB04689" w14:textId="77777777" w:rsidR="00771E58" w:rsidRPr="006015B1" w:rsidRDefault="00771E58">
            <w:pPr>
              <w:rPr>
                <w:b/>
                <w:u w:val="single"/>
              </w:rPr>
            </w:pP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14:paraId="478ED082" w14:textId="77777777" w:rsidR="00771E58" w:rsidRDefault="00771E58"/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F6600"/>
          </w:tcPr>
          <w:p w14:paraId="4CE1E3CB" w14:textId="77777777" w:rsidR="00771E58" w:rsidRDefault="00771E58"/>
        </w:tc>
      </w:tr>
      <w:tr w:rsidR="00347081" w14:paraId="22791056" w14:textId="77777777" w:rsidTr="006B6DD4">
        <w:trPr>
          <w:trHeight w:val="179"/>
        </w:trPr>
        <w:tc>
          <w:tcPr>
            <w:tcW w:w="3151" w:type="dxa"/>
            <w:shd w:val="clear" w:color="auto" w:fill="FFFF00"/>
          </w:tcPr>
          <w:p w14:paraId="6350EC14" w14:textId="238C3DD6" w:rsidR="00FC5CC4" w:rsidRPr="00B82C16" w:rsidRDefault="00CA0904" w:rsidP="00110FC8">
            <w:pPr>
              <w:rPr>
                <w:b/>
              </w:rPr>
            </w:pPr>
            <w:r w:rsidRPr="00B82C16">
              <w:rPr>
                <w:b/>
              </w:rPr>
              <w:t xml:space="preserve">Saturday, </w:t>
            </w:r>
            <w:r w:rsidR="00110FC8" w:rsidRPr="00B82C16">
              <w:rPr>
                <w:b/>
              </w:rPr>
              <w:t>November</w:t>
            </w:r>
            <w:r w:rsidR="00FC5CC4" w:rsidRPr="00B82C16">
              <w:rPr>
                <w:b/>
              </w:rPr>
              <w:t xml:space="preserve"> </w:t>
            </w:r>
            <w:r w:rsidRPr="00B82C16">
              <w:rPr>
                <w:b/>
              </w:rPr>
              <w:t>1</w:t>
            </w:r>
            <w:r w:rsidR="00FC5CC4" w:rsidRPr="00B82C16">
              <w:rPr>
                <w:b/>
              </w:rPr>
              <w:t>2</w:t>
            </w:r>
            <w:r w:rsidR="00FC5CC4" w:rsidRPr="00B82C16">
              <w:rPr>
                <w:b/>
                <w:vertAlign w:val="superscript"/>
              </w:rPr>
              <w:t>th</w:t>
            </w:r>
            <w:r w:rsidR="00FC5CC4" w:rsidRPr="00B82C16">
              <w:rPr>
                <w:b/>
              </w:rPr>
              <w:t xml:space="preserve"> </w:t>
            </w:r>
          </w:p>
        </w:tc>
        <w:tc>
          <w:tcPr>
            <w:tcW w:w="6048" w:type="dxa"/>
            <w:gridSpan w:val="2"/>
            <w:shd w:val="clear" w:color="auto" w:fill="FFFF00"/>
          </w:tcPr>
          <w:p w14:paraId="327DA97C" w14:textId="77777777" w:rsidR="00FC5CC4" w:rsidRPr="00FC5CC4" w:rsidRDefault="00FC5CC4" w:rsidP="004A04DF">
            <w:pPr>
              <w:jc w:val="center"/>
            </w:pPr>
            <w:r w:rsidRPr="00FC5CC4">
              <w:t>Training Sessions and Activities</w:t>
            </w:r>
          </w:p>
        </w:tc>
        <w:tc>
          <w:tcPr>
            <w:tcW w:w="2051" w:type="dxa"/>
            <w:shd w:val="clear" w:color="auto" w:fill="FFFF00"/>
          </w:tcPr>
          <w:p w14:paraId="19DBDB4E" w14:textId="77777777" w:rsidR="00FC5CC4" w:rsidRPr="00FC5CC4" w:rsidRDefault="00FC5CC4" w:rsidP="004A04DF">
            <w:r w:rsidRPr="00FC5CC4">
              <w:t>Segment Leaders</w:t>
            </w:r>
          </w:p>
        </w:tc>
      </w:tr>
      <w:tr w:rsidR="00347081" w14:paraId="22EE5B49" w14:textId="77777777" w:rsidTr="006B6DD4">
        <w:tc>
          <w:tcPr>
            <w:tcW w:w="3151" w:type="dxa"/>
          </w:tcPr>
          <w:p w14:paraId="19747448" w14:textId="5FDAA999" w:rsidR="00FC5CC4" w:rsidRDefault="006A3A94" w:rsidP="00BD0F8A">
            <w:r>
              <w:t xml:space="preserve"> </w:t>
            </w:r>
            <w:r w:rsidR="00815DC1">
              <w:t>7:30am – 8:45am</w:t>
            </w:r>
          </w:p>
        </w:tc>
        <w:tc>
          <w:tcPr>
            <w:tcW w:w="6048" w:type="dxa"/>
            <w:gridSpan w:val="2"/>
          </w:tcPr>
          <w:p w14:paraId="644FB1E5" w14:textId="02E8E5DB" w:rsidR="00815DC1" w:rsidRDefault="00815DC1">
            <w:r>
              <w:t xml:space="preserve">State Presidents Breakfast with Dixie Chairman </w:t>
            </w:r>
            <w:r w:rsidR="00CA0904">
              <w:t xml:space="preserve">and Vice Chairman </w:t>
            </w:r>
            <w:r w:rsidR="00F418BD">
              <w:t>2016</w:t>
            </w:r>
            <w:r>
              <w:t xml:space="preserve"> State President Roundtable</w:t>
            </w:r>
          </w:p>
        </w:tc>
        <w:tc>
          <w:tcPr>
            <w:tcW w:w="2051" w:type="dxa"/>
          </w:tcPr>
          <w:p w14:paraId="606878C7" w14:textId="7F2A7AA7" w:rsidR="00FC5CC4" w:rsidRPr="007A34F6" w:rsidRDefault="00BF6EF0" w:rsidP="00BF6EF0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Virginia </w:t>
            </w:r>
            <w:r w:rsidR="00E96DAD" w:rsidRPr="00E96DAD">
              <w:rPr>
                <w:i/>
                <w:color w:val="FF0000"/>
              </w:rPr>
              <w:t>Jaycees</w:t>
            </w:r>
          </w:p>
        </w:tc>
      </w:tr>
      <w:tr w:rsidR="00347081" w14:paraId="47A7917A" w14:textId="77777777" w:rsidTr="006B6DD4">
        <w:tc>
          <w:tcPr>
            <w:tcW w:w="3151" w:type="dxa"/>
          </w:tcPr>
          <w:p w14:paraId="2D30D610" w14:textId="77777777" w:rsidR="00815DC1" w:rsidRDefault="00815DC1" w:rsidP="000D051A">
            <w:r>
              <w:t>8:00am-9:00am</w:t>
            </w:r>
          </w:p>
        </w:tc>
        <w:tc>
          <w:tcPr>
            <w:tcW w:w="6048" w:type="dxa"/>
            <w:gridSpan w:val="2"/>
          </w:tcPr>
          <w:p w14:paraId="4590F5C9" w14:textId="77777777" w:rsidR="00815DC1" w:rsidRDefault="00815DC1" w:rsidP="000D051A">
            <w:r>
              <w:t>Breakfast</w:t>
            </w:r>
          </w:p>
        </w:tc>
        <w:tc>
          <w:tcPr>
            <w:tcW w:w="2051" w:type="dxa"/>
          </w:tcPr>
          <w:p w14:paraId="6531EEEB" w14:textId="56B5DBB0" w:rsidR="00815DC1" w:rsidRPr="007A34F6" w:rsidRDefault="00BF6EF0" w:rsidP="000D051A">
            <w:pPr>
              <w:rPr>
                <w:i/>
              </w:rPr>
            </w:pPr>
            <w:r>
              <w:rPr>
                <w:i/>
                <w:color w:val="FF0000"/>
              </w:rPr>
              <w:t>Virginia</w:t>
            </w:r>
            <w:r w:rsidR="00E96DAD" w:rsidRPr="00E96DAD">
              <w:rPr>
                <w:i/>
                <w:color w:val="FF0000"/>
              </w:rPr>
              <w:t xml:space="preserve"> Jaycees</w:t>
            </w:r>
          </w:p>
        </w:tc>
      </w:tr>
      <w:tr w:rsidR="00347081" w14:paraId="2553C457" w14:textId="77777777" w:rsidTr="006B6DD4">
        <w:tc>
          <w:tcPr>
            <w:tcW w:w="3151" w:type="dxa"/>
          </w:tcPr>
          <w:p w14:paraId="0284C293" w14:textId="264A6507" w:rsidR="00815DC1" w:rsidRDefault="00F418BD" w:rsidP="000C4566">
            <w:r>
              <w:t>9:00am – 1</w:t>
            </w:r>
            <w:r w:rsidR="000C4566">
              <w:t>2</w:t>
            </w:r>
            <w:r w:rsidR="00E0616F">
              <w:t>:</w:t>
            </w:r>
            <w:r w:rsidR="000C4566">
              <w:t>00pm</w:t>
            </w:r>
            <w:r w:rsidR="00815DC1">
              <w:t xml:space="preserve">         </w:t>
            </w:r>
          </w:p>
        </w:tc>
        <w:tc>
          <w:tcPr>
            <w:tcW w:w="6048" w:type="dxa"/>
            <w:gridSpan w:val="2"/>
          </w:tcPr>
          <w:p w14:paraId="3A293F4B" w14:textId="7B4F8354" w:rsidR="00815DC1" w:rsidRDefault="00F418BD" w:rsidP="000C4566">
            <w:r>
              <w:t xml:space="preserve">JCI – </w:t>
            </w:r>
            <w:r w:rsidR="000C4566">
              <w:t>Mastering Management</w:t>
            </w:r>
          </w:p>
        </w:tc>
        <w:tc>
          <w:tcPr>
            <w:tcW w:w="2051" w:type="dxa"/>
          </w:tcPr>
          <w:p w14:paraId="5B6DFB6F" w14:textId="07F69F30" w:rsidR="00815DC1" w:rsidRPr="007A34F6" w:rsidRDefault="000C4566" w:rsidP="000D051A">
            <w:pPr>
              <w:rPr>
                <w:i/>
              </w:rPr>
            </w:pPr>
            <w:r>
              <w:rPr>
                <w:i/>
              </w:rPr>
              <w:t>Adam Bonarek</w:t>
            </w:r>
          </w:p>
        </w:tc>
      </w:tr>
      <w:tr w:rsidR="000C4566" w14:paraId="5BFDF750" w14:textId="77777777" w:rsidTr="00C056B0">
        <w:tc>
          <w:tcPr>
            <w:tcW w:w="3151" w:type="dxa"/>
          </w:tcPr>
          <w:p w14:paraId="653BC570" w14:textId="0E4FCA73" w:rsidR="000C4566" w:rsidRDefault="000C4566" w:rsidP="000C4566">
            <w:r>
              <w:t xml:space="preserve">10:00am -11:15pm        </w:t>
            </w:r>
          </w:p>
        </w:tc>
        <w:tc>
          <w:tcPr>
            <w:tcW w:w="6048" w:type="dxa"/>
            <w:gridSpan w:val="2"/>
          </w:tcPr>
          <w:p w14:paraId="182890C2" w14:textId="77777777" w:rsidR="000C4566" w:rsidRDefault="000C4566" w:rsidP="000C4566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COMMUNICATION…..HOW GOOD ARE YOU?!</w:t>
            </w:r>
          </w:p>
          <w:p w14:paraId="67461008" w14:textId="77777777" w:rsidR="000C4566" w:rsidRPr="00D13F30" w:rsidRDefault="000C4566" w:rsidP="000C45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Establishing relationships within the chapter</w:t>
            </w:r>
          </w:p>
          <w:p w14:paraId="05E1ED88" w14:textId="77777777" w:rsidR="000C4566" w:rsidRPr="00D13F30" w:rsidRDefault="000C4566" w:rsidP="000C45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Getting to know your members</w:t>
            </w:r>
          </w:p>
          <w:p w14:paraId="47624017" w14:textId="77777777" w:rsidR="000C4566" w:rsidRDefault="000C4566" w:rsidP="000C4566">
            <w:pPr>
              <w:pStyle w:val="ListParagraph"/>
              <w:numPr>
                <w:ilvl w:val="0"/>
                <w:numId w:val="5"/>
              </w:numPr>
            </w:pPr>
            <w:r>
              <w:t>Do you have my digits?!</w:t>
            </w:r>
          </w:p>
          <w:p w14:paraId="41123CD1" w14:textId="77777777" w:rsidR="000C4566" w:rsidRPr="00400E5A" w:rsidRDefault="000C4566" w:rsidP="000C456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51" w:type="dxa"/>
          </w:tcPr>
          <w:p w14:paraId="73B403AD" w14:textId="1F418959" w:rsidR="000C4566" w:rsidRPr="007A34F6" w:rsidRDefault="000C4566" w:rsidP="000C4566">
            <w:pPr>
              <w:rPr>
                <w:i/>
                <w:color w:val="FF0000"/>
              </w:rPr>
            </w:pPr>
            <w:r>
              <w:rPr>
                <w:i/>
              </w:rPr>
              <w:t>Theresa Cowart</w:t>
            </w:r>
          </w:p>
        </w:tc>
      </w:tr>
      <w:tr w:rsidR="000C4566" w14:paraId="1F897F7F" w14:textId="77777777" w:rsidTr="007907D7">
        <w:tc>
          <w:tcPr>
            <w:tcW w:w="3151" w:type="dxa"/>
          </w:tcPr>
          <w:p w14:paraId="37D63737" w14:textId="77777777" w:rsidR="000C4566" w:rsidRDefault="000C4566" w:rsidP="007907D7">
            <w:r>
              <w:t>11:30am – Noon</w:t>
            </w:r>
          </w:p>
        </w:tc>
        <w:tc>
          <w:tcPr>
            <w:tcW w:w="6048" w:type="dxa"/>
            <w:gridSpan w:val="2"/>
            <w:vAlign w:val="center"/>
          </w:tcPr>
          <w:p w14:paraId="301115BE" w14:textId="77777777" w:rsidR="000C4566" w:rsidRDefault="000C4566" w:rsidP="007907D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aycee Twister Game</w:t>
            </w:r>
          </w:p>
        </w:tc>
        <w:tc>
          <w:tcPr>
            <w:tcW w:w="2051" w:type="dxa"/>
          </w:tcPr>
          <w:p w14:paraId="1A7BEEEB" w14:textId="77777777" w:rsidR="000C4566" w:rsidRPr="00E0616F" w:rsidRDefault="000C4566" w:rsidP="007907D7">
            <w:pPr>
              <w:rPr>
                <w:i/>
              </w:rPr>
            </w:pPr>
            <w:r>
              <w:rPr>
                <w:i/>
              </w:rPr>
              <w:t>Scott Bryant</w:t>
            </w:r>
          </w:p>
        </w:tc>
      </w:tr>
      <w:tr w:rsidR="000C4566" w14:paraId="25E1D20D" w14:textId="77777777" w:rsidTr="006B6DD4">
        <w:tc>
          <w:tcPr>
            <w:tcW w:w="3151" w:type="dxa"/>
          </w:tcPr>
          <w:p w14:paraId="52A41FD4" w14:textId="232AA77E" w:rsidR="000C4566" w:rsidRDefault="000C4566" w:rsidP="000C4566">
            <w:r>
              <w:t>Noon – 1:00pm</w:t>
            </w:r>
          </w:p>
        </w:tc>
        <w:tc>
          <w:tcPr>
            <w:tcW w:w="6048" w:type="dxa"/>
            <w:gridSpan w:val="2"/>
            <w:vAlign w:val="center"/>
          </w:tcPr>
          <w:p w14:paraId="7D65FC87" w14:textId="2160AD3B" w:rsidR="000C4566" w:rsidRPr="00F418BD" w:rsidRDefault="000C4566" w:rsidP="000C4566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051" w:type="dxa"/>
          </w:tcPr>
          <w:p w14:paraId="4C95B231" w14:textId="079A68FE" w:rsidR="000C4566" w:rsidRPr="00E96DAD" w:rsidRDefault="000C4566" w:rsidP="000C456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irginia Jaycees</w:t>
            </w:r>
          </w:p>
        </w:tc>
      </w:tr>
      <w:tr w:rsidR="000C4566" w14:paraId="33DAFA56" w14:textId="77777777" w:rsidTr="006B6DD4">
        <w:tc>
          <w:tcPr>
            <w:tcW w:w="3151" w:type="dxa"/>
          </w:tcPr>
          <w:p w14:paraId="52BCA81A" w14:textId="12583244" w:rsidR="000C4566" w:rsidRDefault="000C4566" w:rsidP="000C4566">
            <w:r>
              <w:t>1:00pm – 2:00pm</w:t>
            </w:r>
          </w:p>
        </w:tc>
        <w:tc>
          <w:tcPr>
            <w:tcW w:w="6048" w:type="dxa"/>
            <w:gridSpan w:val="2"/>
            <w:vAlign w:val="center"/>
          </w:tcPr>
          <w:p w14:paraId="03082930" w14:textId="345F03DD" w:rsidR="000C4566" w:rsidRDefault="000C4566" w:rsidP="000C4566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BUILDING YOUR JAYCEE CAREER</w:t>
            </w:r>
          </w:p>
          <w:p w14:paraId="6B20BCCC" w14:textId="2DB22A6E" w:rsidR="000C4566" w:rsidRPr="00D13F30" w:rsidRDefault="000C4566" w:rsidP="000C4566">
            <w:pPr>
              <w:pStyle w:val="ListParagraph"/>
              <w:numPr>
                <w:ilvl w:val="0"/>
                <w:numId w:val="5"/>
              </w:numPr>
            </w:pPr>
            <w:r>
              <w:t>Expectations of being an officer; chapter, state, national and international</w:t>
            </w:r>
          </w:p>
          <w:p w14:paraId="61F7DE50" w14:textId="24389FB1" w:rsidR="000C4566" w:rsidRPr="00D13F30" w:rsidRDefault="000C4566" w:rsidP="000C45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Leadership Focus</w:t>
            </w:r>
          </w:p>
          <w:p w14:paraId="7D188BBC" w14:textId="327B3F2E" w:rsidR="000C4566" w:rsidRPr="00460016" w:rsidRDefault="000C4566" w:rsidP="000C4566">
            <w:pPr>
              <w:pStyle w:val="ListParagraph"/>
              <w:numPr>
                <w:ilvl w:val="0"/>
                <w:numId w:val="5"/>
              </w:numPr>
            </w:pPr>
            <w:r>
              <w:t>Shared discussion from Past Officers</w:t>
            </w:r>
          </w:p>
          <w:p w14:paraId="31B5A1FC" w14:textId="090A25F0" w:rsidR="000C4566" w:rsidRPr="00460016" w:rsidRDefault="000C4566" w:rsidP="000C45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ravel and Financial Expectations</w:t>
            </w:r>
          </w:p>
          <w:p w14:paraId="3CA72C43" w14:textId="137051DC" w:rsidR="000C4566" w:rsidRPr="00460016" w:rsidRDefault="000C4566" w:rsidP="000C4566">
            <w:pPr>
              <w:pStyle w:val="ListParagraph"/>
              <w:numPr>
                <w:ilvl w:val="0"/>
                <w:numId w:val="5"/>
              </w:numPr>
            </w:pPr>
            <w:r w:rsidRPr="00460016">
              <w:t>Time Management Essentials</w:t>
            </w:r>
            <w:r>
              <w:t xml:space="preserve"> – concentration, focus, boundaries and balance</w:t>
            </w:r>
          </w:p>
        </w:tc>
        <w:tc>
          <w:tcPr>
            <w:tcW w:w="2051" w:type="dxa"/>
          </w:tcPr>
          <w:p w14:paraId="7459CB59" w14:textId="055C309F" w:rsidR="000C4566" w:rsidRPr="00815DC1" w:rsidRDefault="00211B54" w:rsidP="000C4566">
            <w:pPr>
              <w:rPr>
                <w:i/>
              </w:rPr>
            </w:pPr>
            <w:r>
              <w:rPr>
                <w:i/>
              </w:rPr>
              <w:t>Heather Vardell</w:t>
            </w:r>
          </w:p>
        </w:tc>
      </w:tr>
      <w:tr w:rsidR="00B82C16" w14:paraId="7678AE5C" w14:textId="77777777" w:rsidTr="006B6DD4">
        <w:tc>
          <w:tcPr>
            <w:tcW w:w="3151" w:type="dxa"/>
          </w:tcPr>
          <w:p w14:paraId="44599D72" w14:textId="2E077353" w:rsidR="00B82C16" w:rsidRDefault="00B82C16" w:rsidP="000C4566">
            <w:r>
              <w:t>2:00pm – 3:00pm</w:t>
            </w:r>
          </w:p>
        </w:tc>
        <w:tc>
          <w:tcPr>
            <w:tcW w:w="6048" w:type="dxa"/>
            <w:gridSpan w:val="2"/>
            <w:vAlign w:val="center"/>
          </w:tcPr>
          <w:p w14:paraId="46852981" w14:textId="77777777" w:rsidR="00B82C16" w:rsidRDefault="00B82C16" w:rsidP="00B82C1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ONFLICT MANAGEMENT</w:t>
            </w:r>
          </w:p>
          <w:p w14:paraId="41D173CE" w14:textId="1DD9E689" w:rsidR="000D5321" w:rsidRDefault="000D5321" w:rsidP="00B82C16">
            <w:pPr>
              <w:jc w:val="center"/>
              <w:rPr>
                <w:b/>
              </w:rPr>
            </w:pPr>
          </w:p>
          <w:p w14:paraId="7D9620F6" w14:textId="77777777" w:rsidR="00B82C16" w:rsidRPr="00F23C06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23C06">
              <w:t>Managing conflicts in person</w:t>
            </w:r>
          </w:p>
          <w:p w14:paraId="037B7B2D" w14:textId="77777777" w:rsidR="00B82C16" w:rsidRPr="00F23C06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23C06">
              <w:t>Using Social Media</w:t>
            </w:r>
          </w:p>
          <w:p w14:paraId="33311FED" w14:textId="77777777" w:rsidR="00B82C16" w:rsidRPr="00F23C06" w:rsidRDefault="00B82C16" w:rsidP="00B82C16">
            <w:pPr>
              <w:pStyle w:val="ListParagraph"/>
              <w:numPr>
                <w:ilvl w:val="0"/>
                <w:numId w:val="5"/>
              </w:numPr>
            </w:pPr>
            <w:r w:rsidRPr="00F23C06">
              <w:lastRenderedPageBreak/>
              <w:t xml:space="preserve">Seek to understand the relationship between emotions and actions. What you say and how you say it can determine your success </w:t>
            </w:r>
          </w:p>
          <w:p w14:paraId="7EA291DF" w14:textId="77777777" w:rsidR="00B82C16" w:rsidRDefault="00B82C16" w:rsidP="00B82C16">
            <w:pPr>
              <w:pStyle w:val="ListParagraph"/>
              <w:numPr>
                <w:ilvl w:val="0"/>
                <w:numId w:val="5"/>
              </w:numPr>
            </w:pPr>
            <w:r w:rsidRPr="00F23C06">
              <w:t>Managing Chaos – tools to think, set priorities and make decisions under pressure</w:t>
            </w:r>
          </w:p>
          <w:p w14:paraId="3CF9FA34" w14:textId="447052E2" w:rsidR="00B82C16" w:rsidRPr="00F23C06" w:rsidRDefault="00F23C06" w:rsidP="00F23C06">
            <w:pPr>
              <w:pStyle w:val="ListParagraph"/>
              <w:numPr>
                <w:ilvl w:val="0"/>
                <w:numId w:val="5"/>
              </w:numPr>
            </w:pPr>
            <w:r w:rsidRPr="00F23C06">
              <w:t>Can you really control others’ emotions?</w:t>
            </w:r>
          </w:p>
        </w:tc>
        <w:tc>
          <w:tcPr>
            <w:tcW w:w="2051" w:type="dxa"/>
          </w:tcPr>
          <w:p w14:paraId="5D007AED" w14:textId="37C6B175" w:rsidR="00B82C16" w:rsidRDefault="00B82C16" w:rsidP="000C4566">
            <w:pPr>
              <w:rPr>
                <w:i/>
              </w:rPr>
            </w:pPr>
            <w:r>
              <w:rPr>
                <w:i/>
              </w:rPr>
              <w:lastRenderedPageBreak/>
              <w:t>Jennifer Ray</w:t>
            </w:r>
          </w:p>
        </w:tc>
      </w:tr>
      <w:tr w:rsidR="000C4566" w14:paraId="719105D0" w14:textId="77777777" w:rsidTr="006B6DD4">
        <w:trPr>
          <w:trHeight w:val="503"/>
        </w:trPr>
        <w:tc>
          <w:tcPr>
            <w:tcW w:w="3151" w:type="dxa"/>
          </w:tcPr>
          <w:p w14:paraId="2EB46BE7" w14:textId="1D9BDE06" w:rsidR="000C4566" w:rsidRDefault="000C4566" w:rsidP="000C4566">
            <w:r>
              <w:lastRenderedPageBreak/>
              <w:t>3:00pm – 3:15pm</w:t>
            </w:r>
          </w:p>
        </w:tc>
        <w:tc>
          <w:tcPr>
            <w:tcW w:w="6048" w:type="dxa"/>
            <w:gridSpan w:val="2"/>
          </w:tcPr>
          <w:p w14:paraId="5A9C4B5E" w14:textId="0667F1BC" w:rsidR="000C4566" w:rsidRDefault="000C4566" w:rsidP="000C4566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BREAK</w:t>
            </w:r>
          </w:p>
        </w:tc>
        <w:tc>
          <w:tcPr>
            <w:tcW w:w="2051" w:type="dxa"/>
          </w:tcPr>
          <w:p w14:paraId="390435CF" w14:textId="77777777" w:rsidR="000C4566" w:rsidRDefault="000C4566" w:rsidP="000C4566">
            <w:pPr>
              <w:rPr>
                <w:i/>
                <w:color w:val="FF0000"/>
              </w:rPr>
            </w:pPr>
          </w:p>
        </w:tc>
      </w:tr>
      <w:tr w:rsidR="000C4566" w14:paraId="7B3953D4" w14:textId="77777777" w:rsidTr="006B6DD4">
        <w:trPr>
          <w:trHeight w:val="503"/>
        </w:trPr>
        <w:tc>
          <w:tcPr>
            <w:tcW w:w="3151" w:type="dxa"/>
          </w:tcPr>
          <w:p w14:paraId="66D541E3" w14:textId="7A47207D" w:rsidR="000C4566" w:rsidRDefault="000C4566" w:rsidP="000C4566">
            <w:r>
              <w:t>3:15pm – 4:15pm</w:t>
            </w:r>
          </w:p>
        </w:tc>
        <w:tc>
          <w:tcPr>
            <w:tcW w:w="6048" w:type="dxa"/>
            <w:gridSpan w:val="2"/>
          </w:tcPr>
          <w:p w14:paraId="60AD960C" w14:textId="77777777" w:rsidR="00B82C16" w:rsidRDefault="00B82C16" w:rsidP="00B82C16">
            <w:pPr>
              <w:jc w:val="center"/>
              <w:rPr>
                <w:b/>
                <w:color w:val="0070C0"/>
              </w:rPr>
            </w:pPr>
            <w:r w:rsidRPr="00400E5A">
              <w:rPr>
                <w:b/>
                <w:color w:val="0070C0"/>
              </w:rPr>
              <w:t xml:space="preserve">MEMBERSHIP </w:t>
            </w:r>
            <w:r>
              <w:rPr>
                <w:b/>
                <w:color w:val="0070C0"/>
              </w:rPr>
              <w:t>STRATEGIES</w:t>
            </w:r>
            <w:r w:rsidR="0087349D">
              <w:rPr>
                <w:b/>
                <w:color w:val="0070C0"/>
              </w:rPr>
              <w:t xml:space="preserve"> </w:t>
            </w:r>
          </w:p>
          <w:p w14:paraId="4F3636A7" w14:textId="4487AB8D" w:rsidR="0087349D" w:rsidRDefault="0087349D" w:rsidP="00B82C16">
            <w:pPr>
              <w:jc w:val="center"/>
              <w:rPr>
                <w:b/>
              </w:rPr>
            </w:pPr>
          </w:p>
          <w:p w14:paraId="7E6222FF" w14:textId="77777777" w:rsidR="00B82C16" w:rsidRPr="000D5321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D5321">
              <w:t>Prospecting Members</w:t>
            </w:r>
          </w:p>
          <w:p w14:paraId="15E58C45" w14:textId="77777777" w:rsidR="00B82C16" w:rsidRPr="000D5321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D5321">
              <w:t>Finishing the year strong</w:t>
            </w:r>
          </w:p>
          <w:p w14:paraId="224301D1" w14:textId="77777777" w:rsidR="00B82C16" w:rsidRPr="000D5321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D5321">
              <w:t>Balancing the time, resource and cost objections</w:t>
            </w:r>
          </w:p>
          <w:p w14:paraId="7FA98517" w14:textId="77777777" w:rsidR="00B82C16" w:rsidRPr="000D5321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D5321">
              <w:t>Fundamentals of membership forecasting and trending</w:t>
            </w:r>
          </w:p>
          <w:p w14:paraId="2563BF37" w14:textId="77777777" w:rsidR="00B82C16" w:rsidRPr="000D5321" w:rsidRDefault="00B82C16" w:rsidP="00B82C1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D5321">
              <w:t>Challenges and Success</w:t>
            </w:r>
          </w:p>
          <w:p w14:paraId="5FBDE3F5" w14:textId="7EAB5E32" w:rsidR="000C4566" w:rsidRDefault="00B82C16" w:rsidP="00B82C16">
            <w:pPr>
              <w:pStyle w:val="ListParagraph"/>
            </w:pPr>
            <w:r w:rsidRPr="000D5321">
              <w:t>Presenting you and your chapter in the best manner</w:t>
            </w:r>
          </w:p>
        </w:tc>
        <w:tc>
          <w:tcPr>
            <w:tcW w:w="2051" w:type="dxa"/>
          </w:tcPr>
          <w:p w14:paraId="12D7C8A6" w14:textId="0E872904" w:rsidR="000C4566" w:rsidRPr="00E96DAD" w:rsidRDefault="0087349D" w:rsidP="00B82C16">
            <w:pPr>
              <w:rPr>
                <w:i/>
              </w:rPr>
            </w:pPr>
            <w:r>
              <w:rPr>
                <w:i/>
              </w:rPr>
              <w:t xml:space="preserve">Joe Chandler </w:t>
            </w:r>
          </w:p>
        </w:tc>
      </w:tr>
      <w:tr w:rsidR="000C4566" w14:paraId="4611DCDF" w14:textId="77777777" w:rsidTr="006B6DD4">
        <w:tc>
          <w:tcPr>
            <w:tcW w:w="3151" w:type="dxa"/>
          </w:tcPr>
          <w:p w14:paraId="6151EFD0" w14:textId="6DDB8459" w:rsidR="000C4566" w:rsidRDefault="000C4566" w:rsidP="000C4566">
            <w:r>
              <w:t>4:15pm – 5:15pm</w:t>
            </w:r>
          </w:p>
        </w:tc>
        <w:tc>
          <w:tcPr>
            <w:tcW w:w="6048" w:type="dxa"/>
            <w:gridSpan w:val="2"/>
          </w:tcPr>
          <w:p w14:paraId="1F69EBE3" w14:textId="0A166B3C" w:rsidR="000C4566" w:rsidRPr="00400E5A" w:rsidRDefault="000C4566" w:rsidP="000C456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TO OBTAIN AND MAINTAIN SPONSORSHIPS IN YOUR COMMUNITY</w:t>
            </w:r>
          </w:p>
          <w:p w14:paraId="3D8B1777" w14:textId="602B343F" w:rsidR="000C4566" w:rsidRDefault="000C4566" w:rsidP="000C4566">
            <w:pPr>
              <w:pStyle w:val="ListParagraph"/>
              <w:numPr>
                <w:ilvl w:val="0"/>
                <w:numId w:val="4"/>
              </w:numPr>
            </w:pPr>
            <w:r>
              <w:t>Building relationships with local businesses and other non-profit organizations</w:t>
            </w:r>
          </w:p>
          <w:p w14:paraId="1C100C52" w14:textId="0810DC92" w:rsidR="000C4566" w:rsidRDefault="000C4566" w:rsidP="000C4566">
            <w:pPr>
              <w:pStyle w:val="ListParagraph"/>
              <w:numPr>
                <w:ilvl w:val="0"/>
                <w:numId w:val="4"/>
              </w:numPr>
            </w:pPr>
            <w:r>
              <w:t>Different types of sponsorships – in kind, membership, project based, etc.</w:t>
            </w:r>
          </w:p>
          <w:p w14:paraId="2EB56255" w14:textId="167D3077" w:rsidR="000C4566" w:rsidRDefault="000C4566" w:rsidP="000C4566">
            <w:pPr>
              <w:pStyle w:val="ListParagraph"/>
              <w:numPr>
                <w:ilvl w:val="0"/>
                <w:numId w:val="4"/>
              </w:numPr>
            </w:pPr>
            <w:r>
              <w:t>What is your chapters image in the community</w:t>
            </w:r>
          </w:p>
          <w:p w14:paraId="3F93029D" w14:textId="0864B09A" w:rsidR="000C4566" w:rsidRDefault="000C4566" w:rsidP="000C4566">
            <w:pPr>
              <w:pStyle w:val="ListParagraph"/>
              <w:numPr>
                <w:ilvl w:val="0"/>
                <w:numId w:val="4"/>
              </w:numPr>
            </w:pPr>
            <w:r>
              <w:t>Practice with tools for powerful in-person and electronic communication</w:t>
            </w:r>
          </w:p>
        </w:tc>
        <w:tc>
          <w:tcPr>
            <w:tcW w:w="2051" w:type="dxa"/>
          </w:tcPr>
          <w:p w14:paraId="4DEADC4A" w14:textId="1BE19B7F" w:rsidR="000C4566" w:rsidRPr="00815DC1" w:rsidRDefault="00B82C16" w:rsidP="000C4566">
            <w:pPr>
              <w:rPr>
                <w:i/>
              </w:rPr>
            </w:pPr>
            <w:r w:rsidRPr="00B82C16">
              <w:rPr>
                <w:i/>
              </w:rPr>
              <w:t>Heather Vardell</w:t>
            </w:r>
            <w:r w:rsidR="00390706">
              <w:rPr>
                <w:i/>
              </w:rPr>
              <w:t>/Kristin Miller</w:t>
            </w:r>
          </w:p>
        </w:tc>
      </w:tr>
      <w:tr w:rsidR="000C4566" w14:paraId="628DE471" w14:textId="77777777" w:rsidTr="006B6DD4">
        <w:trPr>
          <w:trHeight w:val="305"/>
        </w:trPr>
        <w:tc>
          <w:tcPr>
            <w:tcW w:w="3151" w:type="dxa"/>
          </w:tcPr>
          <w:p w14:paraId="72E7B512" w14:textId="495A974A" w:rsidR="000C4566" w:rsidRDefault="000C4566" w:rsidP="000C4566">
            <w:r>
              <w:t xml:space="preserve">5:15pm – 6:30pm     </w:t>
            </w:r>
            <w:r w:rsidRPr="00A7076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048" w:type="dxa"/>
            <w:gridSpan w:val="2"/>
          </w:tcPr>
          <w:p w14:paraId="3E1A5F83" w14:textId="38BD29D3" w:rsidR="000C4566" w:rsidRDefault="000C4566" w:rsidP="000C4566">
            <w:r>
              <w:t xml:space="preserve">GROUP Pictures and </w:t>
            </w:r>
            <w:r w:rsidRPr="00DD2C5E">
              <w:rPr>
                <w:b/>
              </w:rPr>
              <w:t>DINNER</w:t>
            </w:r>
          </w:p>
        </w:tc>
        <w:tc>
          <w:tcPr>
            <w:tcW w:w="2051" w:type="dxa"/>
          </w:tcPr>
          <w:p w14:paraId="14CEF4B1" w14:textId="1789D427" w:rsidR="000C4566" w:rsidRPr="00E96DAD" w:rsidRDefault="000C4566" w:rsidP="000C456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irginia Jaycees</w:t>
            </w:r>
          </w:p>
        </w:tc>
      </w:tr>
      <w:tr w:rsidR="000C4566" w14:paraId="2B6DA320" w14:textId="77777777" w:rsidTr="006B6DD4">
        <w:tc>
          <w:tcPr>
            <w:tcW w:w="3151" w:type="dxa"/>
          </w:tcPr>
          <w:p w14:paraId="15EC80B1" w14:textId="4D2D1FAB" w:rsidR="000C4566" w:rsidRPr="006015B1" w:rsidRDefault="000C4566" w:rsidP="000C4566">
            <w:pPr>
              <w:rPr>
                <w:b/>
                <w:u w:val="single"/>
              </w:rPr>
            </w:pPr>
            <w:r>
              <w:t xml:space="preserve">6:30pm -8:00pm         </w:t>
            </w:r>
          </w:p>
        </w:tc>
        <w:tc>
          <w:tcPr>
            <w:tcW w:w="6048" w:type="dxa"/>
            <w:gridSpan w:val="2"/>
          </w:tcPr>
          <w:p w14:paraId="2D11CED5" w14:textId="77777777" w:rsidR="000C4566" w:rsidRPr="00400E5A" w:rsidRDefault="000C4566" w:rsidP="000C456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VELOPING YOUR LEADERSHIP VOICE PRESENCE AND IMPACT</w:t>
            </w:r>
          </w:p>
          <w:p w14:paraId="1F3894A0" w14:textId="77777777" w:rsidR="000C4566" w:rsidRDefault="000C4566" w:rsidP="000C4566">
            <w:pPr>
              <w:pStyle w:val="ListParagraph"/>
              <w:numPr>
                <w:ilvl w:val="0"/>
                <w:numId w:val="6"/>
              </w:numPr>
            </w:pPr>
            <w:r>
              <w:t>Compelling Speeches. What is your 3 minute speech that could change your life?</w:t>
            </w:r>
          </w:p>
          <w:p w14:paraId="58AA9065" w14:textId="77777777" w:rsidR="000C4566" w:rsidRDefault="000C4566" w:rsidP="000C4566">
            <w:pPr>
              <w:pStyle w:val="ListParagraph"/>
              <w:numPr>
                <w:ilvl w:val="0"/>
                <w:numId w:val="6"/>
              </w:numPr>
            </w:pPr>
            <w:r>
              <w:t>My friends describe me as….</w:t>
            </w:r>
          </w:p>
          <w:p w14:paraId="22725D77" w14:textId="77777777" w:rsidR="000C4566" w:rsidRDefault="000C4566" w:rsidP="000C4566">
            <w:pPr>
              <w:pStyle w:val="ListParagraph"/>
              <w:numPr>
                <w:ilvl w:val="0"/>
                <w:numId w:val="6"/>
              </w:numPr>
            </w:pPr>
            <w:r>
              <w:t>If I could do one thing the change the world….</w:t>
            </w:r>
          </w:p>
          <w:p w14:paraId="187871DA" w14:textId="77777777" w:rsidR="000C4566" w:rsidRDefault="000C4566" w:rsidP="000C4566">
            <w:pPr>
              <w:pStyle w:val="ListParagraph"/>
              <w:numPr>
                <w:ilvl w:val="0"/>
                <w:numId w:val="6"/>
              </w:numPr>
            </w:pPr>
            <w:r>
              <w:t>This will be the opportunity for you to influence your thoughts, behavior and impact on others</w:t>
            </w:r>
          </w:p>
          <w:p w14:paraId="5FB486F1" w14:textId="77777777" w:rsidR="000C4566" w:rsidRPr="006015B1" w:rsidRDefault="000C4566" w:rsidP="000C4566">
            <w:pPr>
              <w:pStyle w:val="ListParagraph"/>
              <w:numPr>
                <w:ilvl w:val="0"/>
                <w:numId w:val="6"/>
              </w:numPr>
            </w:pPr>
            <w:r>
              <w:t>What would I say in front of the mayor, the Chamber, a large corporation</w:t>
            </w:r>
          </w:p>
        </w:tc>
        <w:tc>
          <w:tcPr>
            <w:tcW w:w="2051" w:type="dxa"/>
          </w:tcPr>
          <w:p w14:paraId="2BA9C815" w14:textId="77777777" w:rsidR="000C4566" w:rsidRPr="005469C5" w:rsidRDefault="000C4566" w:rsidP="000C4566">
            <w:pPr>
              <w:rPr>
                <w:i/>
              </w:rPr>
            </w:pPr>
            <w:r w:rsidRPr="005B1535">
              <w:rPr>
                <w:i/>
              </w:rPr>
              <w:t>Noel Bailey</w:t>
            </w:r>
          </w:p>
        </w:tc>
      </w:tr>
      <w:tr w:rsidR="000C4566" w14:paraId="330FC4C9" w14:textId="77777777" w:rsidTr="006B6DD4">
        <w:tc>
          <w:tcPr>
            <w:tcW w:w="3151" w:type="dxa"/>
          </w:tcPr>
          <w:p w14:paraId="2817BFC5" w14:textId="0207B34E" w:rsidR="000C4566" w:rsidRDefault="000C4566" w:rsidP="000C4566">
            <w:r>
              <w:t>8:00pm – 9:30pm</w:t>
            </w:r>
          </w:p>
        </w:tc>
        <w:tc>
          <w:tcPr>
            <w:tcW w:w="6048" w:type="dxa"/>
            <w:gridSpan w:val="2"/>
          </w:tcPr>
          <w:p w14:paraId="3224A46F" w14:textId="33DD4273" w:rsidR="000C4566" w:rsidRPr="00400E5A" w:rsidRDefault="000C4566" w:rsidP="000C456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OMPETING VALUES FRAMEWORK</w:t>
            </w:r>
          </w:p>
          <w:p w14:paraId="7D40F685" w14:textId="0D4C6D9A" w:rsidR="000C4566" w:rsidRPr="00F23C06" w:rsidRDefault="00F23C06" w:rsidP="000C4566">
            <w:pPr>
              <w:numPr>
                <w:ilvl w:val="0"/>
                <w:numId w:val="7"/>
              </w:numPr>
              <w:shd w:val="clear" w:color="auto" w:fill="FFFFFF"/>
              <w:spacing w:line="293" w:lineRule="atLeast"/>
              <w:rPr>
                <w:rFonts w:ascii="Arial" w:hAnsi="Arial" w:cs="Arial"/>
                <w:color w:val="231F20"/>
              </w:rPr>
            </w:pPr>
            <w:r w:rsidRPr="00F23C06">
              <w:rPr>
                <w:color w:val="231F20"/>
              </w:rPr>
              <w:t>How to deal with various personalities</w:t>
            </w:r>
          </w:p>
        </w:tc>
        <w:tc>
          <w:tcPr>
            <w:tcW w:w="2051" w:type="dxa"/>
          </w:tcPr>
          <w:p w14:paraId="403E5A02" w14:textId="1E39CDF3" w:rsidR="000C4566" w:rsidRPr="003F1F96" w:rsidRDefault="000C4566" w:rsidP="000C4566">
            <w:pPr>
              <w:rPr>
                <w:i/>
              </w:rPr>
            </w:pPr>
            <w:r>
              <w:rPr>
                <w:i/>
              </w:rPr>
              <w:t>Adam Bonarek</w:t>
            </w:r>
          </w:p>
        </w:tc>
      </w:tr>
      <w:tr w:rsidR="000C4566" w14:paraId="334E86A7" w14:textId="77777777" w:rsidTr="006B6DD4">
        <w:tc>
          <w:tcPr>
            <w:tcW w:w="3151" w:type="dxa"/>
          </w:tcPr>
          <w:p w14:paraId="3F02BD38" w14:textId="02FE00C9" w:rsidR="000C4566" w:rsidRDefault="000C4566" w:rsidP="000C4566">
            <w:r>
              <w:t>9:30pm – 10:00pm</w:t>
            </w:r>
          </w:p>
        </w:tc>
        <w:tc>
          <w:tcPr>
            <w:tcW w:w="6048" w:type="dxa"/>
            <w:gridSpan w:val="2"/>
          </w:tcPr>
          <w:p w14:paraId="6721D9B2" w14:textId="77777777" w:rsidR="000C4566" w:rsidRPr="00D97520" w:rsidRDefault="000C4566" w:rsidP="000C4566">
            <w:pPr>
              <w:jc w:val="center"/>
              <w:rPr>
                <w:b/>
                <w:color w:val="FF0000"/>
              </w:rPr>
            </w:pPr>
            <w:r w:rsidRPr="00400E5A">
              <w:rPr>
                <w:b/>
                <w:color w:val="0070C0"/>
              </w:rPr>
              <w:t>DIXIE FAMILY WRAP- UP</w:t>
            </w:r>
            <w:r>
              <w:rPr>
                <w:b/>
                <w:color w:val="0070C0"/>
              </w:rPr>
              <w:t xml:space="preserve">: </w:t>
            </w:r>
            <w:r w:rsidRPr="00D97520">
              <w:rPr>
                <w:b/>
                <w:color w:val="FF0000"/>
              </w:rPr>
              <w:t xml:space="preserve">THIS </w:t>
            </w:r>
            <w:r>
              <w:rPr>
                <w:b/>
              </w:rPr>
              <w:t xml:space="preserve">is what </w:t>
            </w:r>
            <w:r w:rsidRPr="00D97520">
              <w:rPr>
                <w:b/>
                <w:color w:val="FF0000"/>
              </w:rPr>
              <w:t>WE DO!</w:t>
            </w:r>
          </w:p>
          <w:p w14:paraId="18A95F07" w14:textId="77777777" w:rsidR="000C4566" w:rsidRPr="00525852" w:rsidRDefault="000C4566" w:rsidP="000C4566">
            <w:pPr>
              <w:numPr>
                <w:ilvl w:val="0"/>
                <w:numId w:val="1"/>
              </w:numPr>
            </w:pPr>
            <w:r w:rsidRPr="00525852">
              <w:t>Next steps</w:t>
            </w:r>
            <w:r>
              <w:t xml:space="preserve"> </w:t>
            </w:r>
          </w:p>
          <w:p w14:paraId="34AF4F75" w14:textId="77777777" w:rsidR="000C4566" w:rsidRPr="00525852" w:rsidRDefault="000C4566" w:rsidP="000C4566">
            <w:pPr>
              <w:numPr>
                <w:ilvl w:val="0"/>
                <w:numId w:val="1"/>
              </w:numPr>
            </w:pPr>
            <w:r w:rsidRPr="00525852">
              <w:t>Certificates of Completion</w:t>
            </w:r>
          </w:p>
        </w:tc>
        <w:tc>
          <w:tcPr>
            <w:tcW w:w="2051" w:type="dxa"/>
          </w:tcPr>
          <w:p w14:paraId="44881305" w14:textId="7DFFBEF0" w:rsidR="000C4566" w:rsidRPr="007A34F6" w:rsidRDefault="000C4566" w:rsidP="000C4566">
            <w:pPr>
              <w:rPr>
                <w:i/>
              </w:rPr>
            </w:pPr>
            <w:r>
              <w:rPr>
                <w:i/>
              </w:rPr>
              <w:t>Scott Bryant</w:t>
            </w:r>
          </w:p>
        </w:tc>
      </w:tr>
      <w:tr w:rsidR="000C4566" w14:paraId="54723D5F" w14:textId="77777777" w:rsidTr="006B6DD4">
        <w:tc>
          <w:tcPr>
            <w:tcW w:w="3151" w:type="dxa"/>
          </w:tcPr>
          <w:p w14:paraId="6690745B" w14:textId="2B0EA883" w:rsidR="000C4566" w:rsidRPr="006015B1" w:rsidRDefault="000C4566" w:rsidP="000C4566">
            <w:pPr>
              <w:rPr>
                <w:b/>
              </w:rPr>
            </w:pPr>
            <w:r>
              <w:t xml:space="preserve">10:00pm - ?     </w:t>
            </w:r>
          </w:p>
        </w:tc>
        <w:tc>
          <w:tcPr>
            <w:tcW w:w="6048" w:type="dxa"/>
            <w:gridSpan w:val="2"/>
          </w:tcPr>
          <w:p w14:paraId="4ECCB008" w14:textId="738C2A5C" w:rsidR="000C4566" w:rsidRDefault="000C4566" w:rsidP="000C4566">
            <w:r>
              <w:t>Social</w:t>
            </w:r>
          </w:p>
        </w:tc>
        <w:tc>
          <w:tcPr>
            <w:tcW w:w="2051" w:type="dxa"/>
          </w:tcPr>
          <w:p w14:paraId="1D8A0F1B" w14:textId="35A132CF" w:rsidR="000C4566" w:rsidRPr="007A34F6" w:rsidRDefault="000C4566" w:rsidP="000C4566">
            <w:pPr>
              <w:rPr>
                <w:i/>
              </w:rPr>
            </w:pPr>
          </w:p>
        </w:tc>
      </w:tr>
      <w:tr w:rsidR="000C4566" w14:paraId="1E673DE9" w14:textId="77777777" w:rsidTr="006B6DD4">
        <w:tc>
          <w:tcPr>
            <w:tcW w:w="3151" w:type="dxa"/>
            <w:tcBorders>
              <w:bottom w:val="single" w:sz="4" w:space="0" w:color="auto"/>
            </w:tcBorders>
            <w:shd w:val="clear" w:color="auto" w:fill="FF6600"/>
          </w:tcPr>
          <w:p w14:paraId="3DA9590D" w14:textId="77777777" w:rsidR="000C4566" w:rsidRPr="006015B1" w:rsidRDefault="000C4566" w:rsidP="000C4566">
            <w:pPr>
              <w:rPr>
                <w:b/>
                <w:u w:val="single"/>
              </w:rPr>
            </w:pP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14:paraId="24CA2503" w14:textId="77777777" w:rsidR="000C4566" w:rsidRPr="0018268F" w:rsidRDefault="000C4566" w:rsidP="000C4566">
            <w:pPr>
              <w:rPr>
                <w:b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F6600"/>
          </w:tcPr>
          <w:p w14:paraId="79FA9D08" w14:textId="77777777" w:rsidR="000C4566" w:rsidRPr="007A34F6" w:rsidRDefault="000C4566" w:rsidP="000C4566">
            <w:pPr>
              <w:rPr>
                <w:i/>
              </w:rPr>
            </w:pPr>
          </w:p>
        </w:tc>
      </w:tr>
      <w:tr w:rsidR="000C4566" w14:paraId="4FB1E65B" w14:textId="77777777" w:rsidTr="006B6DD4">
        <w:tc>
          <w:tcPr>
            <w:tcW w:w="3151" w:type="dxa"/>
            <w:shd w:val="clear" w:color="auto" w:fill="FFFF00"/>
          </w:tcPr>
          <w:p w14:paraId="79BECCD0" w14:textId="17F4A6E7" w:rsidR="000C4566" w:rsidRPr="00B82C16" w:rsidRDefault="000C4566" w:rsidP="000C4566">
            <w:r w:rsidRPr="00B82C16">
              <w:rPr>
                <w:b/>
              </w:rPr>
              <w:t>Sunday, November 13</w:t>
            </w:r>
            <w:r w:rsidRPr="00B82C16">
              <w:rPr>
                <w:b/>
                <w:vertAlign w:val="superscript"/>
              </w:rPr>
              <w:t>th</w:t>
            </w:r>
            <w:r w:rsidRPr="00B82C16">
              <w:rPr>
                <w:b/>
              </w:rPr>
              <w:t xml:space="preserve"> </w:t>
            </w:r>
          </w:p>
        </w:tc>
        <w:tc>
          <w:tcPr>
            <w:tcW w:w="6048" w:type="dxa"/>
            <w:gridSpan w:val="2"/>
            <w:shd w:val="clear" w:color="auto" w:fill="FFFF00"/>
          </w:tcPr>
          <w:p w14:paraId="27C4381B" w14:textId="77777777" w:rsidR="000C4566" w:rsidRDefault="000C4566" w:rsidP="000C4566"/>
        </w:tc>
        <w:tc>
          <w:tcPr>
            <w:tcW w:w="2051" w:type="dxa"/>
            <w:shd w:val="clear" w:color="auto" w:fill="FFFF00"/>
          </w:tcPr>
          <w:p w14:paraId="2DA9370E" w14:textId="77777777" w:rsidR="000C4566" w:rsidRPr="007A34F6" w:rsidRDefault="000C4566" w:rsidP="000C4566">
            <w:pPr>
              <w:rPr>
                <w:i/>
              </w:rPr>
            </w:pPr>
          </w:p>
        </w:tc>
      </w:tr>
      <w:tr w:rsidR="000C4566" w14:paraId="15FCEFEC" w14:textId="77777777" w:rsidTr="006B6DD4">
        <w:trPr>
          <w:trHeight w:val="170"/>
        </w:trPr>
        <w:tc>
          <w:tcPr>
            <w:tcW w:w="3151" w:type="dxa"/>
          </w:tcPr>
          <w:p w14:paraId="76DF1BD4" w14:textId="77777777" w:rsidR="000C4566" w:rsidRPr="00A32050" w:rsidRDefault="000C4566" w:rsidP="000C4566">
            <w:r>
              <w:t>9:00am</w:t>
            </w:r>
          </w:p>
        </w:tc>
        <w:tc>
          <w:tcPr>
            <w:tcW w:w="6048" w:type="dxa"/>
            <w:gridSpan w:val="2"/>
          </w:tcPr>
          <w:p w14:paraId="683B8DFF" w14:textId="45614D82" w:rsidR="000C4566" w:rsidRPr="00002F3E" w:rsidRDefault="000C4566" w:rsidP="000C4566">
            <w:pPr>
              <w:rPr>
                <w:b/>
              </w:rPr>
            </w:pPr>
            <w:r w:rsidRPr="00002F3E">
              <w:rPr>
                <w:b/>
              </w:rPr>
              <w:t>Breakfast and Departures for a Safe trip home</w:t>
            </w:r>
          </w:p>
        </w:tc>
        <w:tc>
          <w:tcPr>
            <w:tcW w:w="2051" w:type="dxa"/>
          </w:tcPr>
          <w:p w14:paraId="4FC364C0" w14:textId="37A0E635" w:rsidR="000C4566" w:rsidRPr="007A34F6" w:rsidRDefault="000C4566" w:rsidP="000C4566">
            <w:pPr>
              <w:rPr>
                <w:i/>
              </w:rPr>
            </w:pPr>
          </w:p>
        </w:tc>
      </w:tr>
      <w:tr w:rsidR="000C4566" w14:paraId="618C0D72" w14:textId="77777777" w:rsidTr="006B6DD4">
        <w:tc>
          <w:tcPr>
            <w:tcW w:w="3151" w:type="dxa"/>
            <w:shd w:val="clear" w:color="auto" w:fill="FF6600"/>
          </w:tcPr>
          <w:p w14:paraId="077E6D42" w14:textId="470B1971" w:rsidR="000C4566" w:rsidRDefault="000C4566" w:rsidP="000C4566"/>
        </w:tc>
        <w:tc>
          <w:tcPr>
            <w:tcW w:w="6048" w:type="dxa"/>
            <w:gridSpan w:val="2"/>
            <w:shd w:val="clear" w:color="auto" w:fill="FF6600"/>
          </w:tcPr>
          <w:p w14:paraId="18322477" w14:textId="77777777" w:rsidR="000C4566" w:rsidRDefault="000C4566" w:rsidP="000C4566"/>
        </w:tc>
        <w:tc>
          <w:tcPr>
            <w:tcW w:w="2051" w:type="dxa"/>
            <w:shd w:val="clear" w:color="auto" w:fill="FF6600"/>
          </w:tcPr>
          <w:p w14:paraId="56ADB881" w14:textId="77777777" w:rsidR="000C4566" w:rsidRDefault="000C4566" w:rsidP="000C4566"/>
        </w:tc>
      </w:tr>
    </w:tbl>
    <w:p w14:paraId="16C5EE5D" w14:textId="77777777" w:rsidR="00831154" w:rsidRDefault="00831154"/>
    <w:sectPr w:rsidR="00831154" w:rsidSect="00F05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F38E" w14:textId="77777777" w:rsidR="00F948A3" w:rsidRDefault="00F948A3">
      <w:r>
        <w:separator/>
      </w:r>
    </w:p>
  </w:endnote>
  <w:endnote w:type="continuationSeparator" w:id="0">
    <w:p w14:paraId="336DFEF6" w14:textId="77777777" w:rsidR="00F948A3" w:rsidRDefault="00F9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D5AF" w14:textId="77777777" w:rsidR="00D9221A" w:rsidRDefault="00E63BFF" w:rsidP="00F64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22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F5E76" w14:textId="77777777" w:rsidR="00D9221A" w:rsidRDefault="00D9221A" w:rsidP="000614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0422" w14:textId="3225F17A" w:rsidR="00D9221A" w:rsidRDefault="00E63BFF" w:rsidP="00F64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22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2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A38642" w14:textId="77777777" w:rsidR="00D9221A" w:rsidRDefault="00D9221A" w:rsidP="0006148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B5ED" w14:textId="77777777" w:rsidR="00F04DD9" w:rsidRDefault="00F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11BB" w14:textId="77777777" w:rsidR="00F948A3" w:rsidRDefault="00F948A3">
      <w:r>
        <w:separator/>
      </w:r>
    </w:p>
  </w:footnote>
  <w:footnote w:type="continuationSeparator" w:id="0">
    <w:p w14:paraId="201BBEA6" w14:textId="77777777" w:rsidR="00F948A3" w:rsidRDefault="00F9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46FC" w14:textId="77777777" w:rsidR="00F04DD9" w:rsidRDefault="00F04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8151"/>
      <w:docPartObj>
        <w:docPartGallery w:val="Watermarks"/>
        <w:docPartUnique/>
      </w:docPartObj>
    </w:sdtPr>
    <w:sdtEndPr/>
    <w:sdtContent>
      <w:p w14:paraId="73812735" w14:textId="602FC3B0" w:rsidR="00F04DD9" w:rsidRDefault="00F948A3">
        <w:pPr>
          <w:pStyle w:val="Header"/>
        </w:pPr>
        <w:r>
          <w:rPr>
            <w:noProof/>
          </w:rPr>
          <w:pict w14:anchorId="4CD6FA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EDCF" w14:textId="77777777" w:rsidR="00F04DD9" w:rsidRDefault="00F04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4049"/>
    <w:multiLevelType w:val="hybridMultilevel"/>
    <w:tmpl w:val="FB5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07570"/>
    <w:multiLevelType w:val="hybridMultilevel"/>
    <w:tmpl w:val="2C6C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20719"/>
    <w:multiLevelType w:val="hybridMultilevel"/>
    <w:tmpl w:val="E27E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8628F"/>
    <w:multiLevelType w:val="hybridMultilevel"/>
    <w:tmpl w:val="8F2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B208C"/>
    <w:multiLevelType w:val="hybridMultilevel"/>
    <w:tmpl w:val="9ABA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7F35"/>
    <w:multiLevelType w:val="hybridMultilevel"/>
    <w:tmpl w:val="EED0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F7711"/>
    <w:multiLevelType w:val="hybridMultilevel"/>
    <w:tmpl w:val="207A6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C3292"/>
    <w:multiLevelType w:val="multilevel"/>
    <w:tmpl w:val="9B1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21C60"/>
    <w:multiLevelType w:val="hybridMultilevel"/>
    <w:tmpl w:val="DF26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27"/>
    <w:rsid w:val="00000C18"/>
    <w:rsid w:val="00002F3E"/>
    <w:rsid w:val="00013BC7"/>
    <w:rsid w:val="00014EC6"/>
    <w:rsid w:val="000154BF"/>
    <w:rsid w:val="0002085E"/>
    <w:rsid w:val="00023657"/>
    <w:rsid w:val="00025C0B"/>
    <w:rsid w:val="00031BCA"/>
    <w:rsid w:val="0003242D"/>
    <w:rsid w:val="000369EB"/>
    <w:rsid w:val="00040FC7"/>
    <w:rsid w:val="00040FC9"/>
    <w:rsid w:val="00043601"/>
    <w:rsid w:val="00043F95"/>
    <w:rsid w:val="000450B0"/>
    <w:rsid w:val="00051498"/>
    <w:rsid w:val="000514AE"/>
    <w:rsid w:val="00056245"/>
    <w:rsid w:val="00061487"/>
    <w:rsid w:val="0006220B"/>
    <w:rsid w:val="000623FB"/>
    <w:rsid w:val="00071B4C"/>
    <w:rsid w:val="00071D94"/>
    <w:rsid w:val="000731C8"/>
    <w:rsid w:val="00073206"/>
    <w:rsid w:val="0007463C"/>
    <w:rsid w:val="000858DE"/>
    <w:rsid w:val="00092112"/>
    <w:rsid w:val="00097B27"/>
    <w:rsid w:val="000A0E42"/>
    <w:rsid w:val="000A158D"/>
    <w:rsid w:val="000A4E1A"/>
    <w:rsid w:val="000A579E"/>
    <w:rsid w:val="000B1710"/>
    <w:rsid w:val="000B3E54"/>
    <w:rsid w:val="000B6C12"/>
    <w:rsid w:val="000B757D"/>
    <w:rsid w:val="000C04C6"/>
    <w:rsid w:val="000C300E"/>
    <w:rsid w:val="000C4566"/>
    <w:rsid w:val="000C5C2B"/>
    <w:rsid w:val="000D002E"/>
    <w:rsid w:val="000D1353"/>
    <w:rsid w:val="000D1AAD"/>
    <w:rsid w:val="000D1D2A"/>
    <w:rsid w:val="000D2857"/>
    <w:rsid w:val="000D2C2C"/>
    <w:rsid w:val="000D5321"/>
    <w:rsid w:val="000D5EB9"/>
    <w:rsid w:val="000E0E30"/>
    <w:rsid w:val="000E50B8"/>
    <w:rsid w:val="000E5AE8"/>
    <w:rsid w:val="000E6870"/>
    <w:rsid w:val="000E7FBC"/>
    <w:rsid w:val="000F00AA"/>
    <w:rsid w:val="000F1B2A"/>
    <w:rsid w:val="000F737F"/>
    <w:rsid w:val="000F7DE3"/>
    <w:rsid w:val="00105B73"/>
    <w:rsid w:val="00110FC8"/>
    <w:rsid w:val="00116633"/>
    <w:rsid w:val="00117BDE"/>
    <w:rsid w:val="00117C20"/>
    <w:rsid w:val="00117F47"/>
    <w:rsid w:val="0012037C"/>
    <w:rsid w:val="00120CC7"/>
    <w:rsid w:val="00122267"/>
    <w:rsid w:val="001277CF"/>
    <w:rsid w:val="00130868"/>
    <w:rsid w:val="00134299"/>
    <w:rsid w:val="00145305"/>
    <w:rsid w:val="00147494"/>
    <w:rsid w:val="00147A66"/>
    <w:rsid w:val="00155252"/>
    <w:rsid w:val="0015658C"/>
    <w:rsid w:val="00157572"/>
    <w:rsid w:val="001575A3"/>
    <w:rsid w:val="00157CB0"/>
    <w:rsid w:val="00157DB8"/>
    <w:rsid w:val="0016061C"/>
    <w:rsid w:val="0016282A"/>
    <w:rsid w:val="00165073"/>
    <w:rsid w:val="0016766F"/>
    <w:rsid w:val="0016778E"/>
    <w:rsid w:val="001702D0"/>
    <w:rsid w:val="00172169"/>
    <w:rsid w:val="00175034"/>
    <w:rsid w:val="00175FF3"/>
    <w:rsid w:val="001764BE"/>
    <w:rsid w:val="0018268F"/>
    <w:rsid w:val="001842A6"/>
    <w:rsid w:val="0018488F"/>
    <w:rsid w:val="0018543C"/>
    <w:rsid w:val="00186878"/>
    <w:rsid w:val="00187E1A"/>
    <w:rsid w:val="0019044B"/>
    <w:rsid w:val="00194397"/>
    <w:rsid w:val="0019504A"/>
    <w:rsid w:val="0019510D"/>
    <w:rsid w:val="00195722"/>
    <w:rsid w:val="0019591B"/>
    <w:rsid w:val="00196175"/>
    <w:rsid w:val="00197888"/>
    <w:rsid w:val="00197BB5"/>
    <w:rsid w:val="001A34AB"/>
    <w:rsid w:val="001A4243"/>
    <w:rsid w:val="001A463B"/>
    <w:rsid w:val="001A4F03"/>
    <w:rsid w:val="001B4DB6"/>
    <w:rsid w:val="001B5B89"/>
    <w:rsid w:val="001C1A03"/>
    <w:rsid w:val="001C1CA1"/>
    <w:rsid w:val="001C305B"/>
    <w:rsid w:val="001C30C1"/>
    <w:rsid w:val="001E15BA"/>
    <w:rsid w:val="001E17C5"/>
    <w:rsid w:val="001E2209"/>
    <w:rsid w:val="001E5529"/>
    <w:rsid w:val="001F2E55"/>
    <w:rsid w:val="001F39A0"/>
    <w:rsid w:val="001F73F4"/>
    <w:rsid w:val="00201761"/>
    <w:rsid w:val="00204517"/>
    <w:rsid w:val="00205819"/>
    <w:rsid w:val="00207F27"/>
    <w:rsid w:val="00211B54"/>
    <w:rsid w:val="00213487"/>
    <w:rsid w:val="00217444"/>
    <w:rsid w:val="00223C19"/>
    <w:rsid w:val="00223E92"/>
    <w:rsid w:val="00227A4B"/>
    <w:rsid w:val="002300DC"/>
    <w:rsid w:val="002369A5"/>
    <w:rsid w:val="002406F9"/>
    <w:rsid w:val="002449FD"/>
    <w:rsid w:val="002548E1"/>
    <w:rsid w:val="00263718"/>
    <w:rsid w:val="00263893"/>
    <w:rsid w:val="00263F60"/>
    <w:rsid w:val="00264019"/>
    <w:rsid w:val="0026447E"/>
    <w:rsid w:val="0026488D"/>
    <w:rsid w:val="00266378"/>
    <w:rsid w:val="0027225F"/>
    <w:rsid w:val="0027262E"/>
    <w:rsid w:val="0028043D"/>
    <w:rsid w:val="002850CA"/>
    <w:rsid w:val="0029375E"/>
    <w:rsid w:val="002A03EB"/>
    <w:rsid w:val="002A7593"/>
    <w:rsid w:val="002B2838"/>
    <w:rsid w:val="002B293E"/>
    <w:rsid w:val="002C1335"/>
    <w:rsid w:val="002D09A0"/>
    <w:rsid w:val="002E07FE"/>
    <w:rsid w:val="002E0E08"/>
    <w:rsid w:val="002E1560"/>
    <w:rsid w:val="002E1BDB"/>
    <w:rsid w:val="002E22A0"/>
    <w:rsid w:val="002E2863"/>
    <w:rsid w:val="002E40B2"/>
    <w:rsid w:val="002E685A"/>
    <w:rsid w:val="002F66DC"/>
    <w:rsid w:val="002F7579"/>
    <w:rsid w:val="002F788E"/>
    <w:rsid w:val="002F7ABE"/>
    <w:rsid w:val="00301F56"/>
    <w:rsid w:val="00302496"/>
    <w:rsid w:val="00304404"/>
    <w:rsid w:val="00304805"/>
    <w:rsid w:val="00304906"/>
    <w:rsid w:val="00304995"/>
    <w:rsid w:val="0030649F"/>
    <w:rsid w:val="003069DE"/>
    <w:rsid w:val="003107D3"/>
    <w:rsid w:val="00311781"/>
    <w:rsid w:val="003132A9"/>
    <w:rsid w:val="00314F97"/>
    <w:rsid w:val="003232E7"/>
    <w:rsid w:val="0032347C"/>
    <w:rsid w:val="00326353"/>
    <w:rsid w:val="0032747E"/>
    <w:rsid w:val="00333C50"/>
    <w:rsid w:val="00337455"/>
    <w:rsid w:val="003413E9"/>
    <w:rsid w:val="0034295A"/>
    <w:rsid w:val="0034436D"/>
    <w:rsid w:val="00347081"/>
    <w:rsid w:val="003564D6"/>
    <w:rsid w:val="0036197E"/>
    <w:rsid w:val="00361981"/>
    <w:rsid w:val="00361FF1"/>
    <w:rsid w:val="00367156"/>
    <w:rsid w:val="003723A7"/>
    <w:rsid w:val="00373B78"/>
    <w:rsid w:val="00373CC0"/>
    <w:rsid w:val="00374567"/>
    <w:rsid w:val="00375ACE"/>
    <w:rsid w:val="00380CA0"/>
    <w:rsid w:val="003813E3"/>
    <w:rsid w:val="00383D49"/>
    <w:rsid w:val="00390706"/>
    <w:rsid w:val="00396371"/>
    <w:rsid w:val="00396694"/>
    <w:rsid w:val="003A457F"/>
    <w:rsid w:val="003A46B1"/>
    <w:rsid w:val="003A518E"/>
    <w:rsid w:val="003A706B"/>
    <w:rsid w:val="003A70C5"/>
    <w:rsid w:val="003B3F77"/>
    <w:rsid w:val="003C1289"/>
    <w:rsid w:val="003C2EF9"/>
    <w:rsid w:val="003C6683"/>
    <w:rsid w:val="003C66F6"/>
    <w:rsid w:val="003C7FC0"/>
    <w:rsid w:val="003D3A82"/>
    <w:rsid w:val="003D3C38"/>
    <w:rsid w:val="003D4E18"/>
    <w:rsid w:val="003D5D3C"/>
    <w:rsid w:val="003E5852"/>
    <w:rsid w:val="003E5853"/>
    <w:rsid w:val="003E5FA4"/>
    <w:rsid w:val="003E70E1"/>
    <w:rsid w:val="003F1F96"/>
    <w:rsid w:val="003F43A0"/>
    <w:rsid w:val="0040044A"/>
    <w:rsid w:val="00400E5A"/>
    <w:rsid w:val="00403CD0"/>
    <w:rsid w:val="0040511E"/>
    <w:rsid w:val="00406124"/>
    <w:rsid w:val="0041130A"/>
    <w:rsid w:val="004128B8"/>
    <w:rsid w:val="004210C9"/>
    <w:rsid w:val="00421598"/>
    <w:rsid w:val="00422388"/>
    <w:rsid w:val="00427EE0"/>
    <w:rsid w:val="004309DE"/>
    <w:rsid w:val="00434618"/>
    <w:rsid w:val="00434E8A"/>
    <w:rsid w:val="00437048"/>
    <w:rsid w:val="00440CA1"/>
    <w:rsid w:val="00440CDA"/>
    <w:rsid w:val="00442049"/>
    <w:rsid w:val="00442B9F"/>
    <w:rsid w:val="00442EC3"/>
    <w:rsid w:val="00446407"/>
    <w:rsid w:val="00451DE7"/>
    <w:rsid w:val="00455A92"/>
    <w:rsid w:val="00460016"/>
    <w:rsid w:val="00475E0F"/>
    <w:rsid w:val="00476A31"/>
    <w:rsid w:val="00477D07"/>
    <w:rsid w:val="004815F2"/>
    <w:rsid w:val="00481C7F"/>
    <w:rsid w:val="0048240F"/>
    <w:rsid w:val="0048302F"/>
    <w:rsid w:val="004839D1"/>
    <w:rsid w:val="0048496A"/>
    <w:rsid w:val="0048638A"/>
    <w:rsid w:val="004864AB"/>
    <w:rsid w:val="00490FB9"/>
    <w:rsid w:val="004922A4"/>
    <w:rsid w:val="00493EDD"/>
    <w:rsid w:val="004A0B2A"/>
    <w:rsid w:val="004A112D"/>
    <w:rsid w:val="004A6895"/>
    <w:rsid w:val="004A6ED7"/>
    <w:rsid w:val="004A7420"/>
    <w:rsid w:val="004B03F2"/>
    <w:rsid w:val="004B1D48"/>
    <w:rsid w:val="004B2A07"/>
    <w:rsid w:val="004B3FD3"/>
    <w:rsid w:val="004B4A44"/>
    <w:rsid w:val="004B4E85"/>
    <w:rsid w:val="004B7C84"/>
    <w:rsid w:val="004C24D9"/>
    <w:rsid w:val="004C29BC"/>
    <w:rsid w:val="004C46C5"/>
    <w:rsid w:val="004C7496"/>
    <w:rsid w:val="004D0A26"/>
    <w:rsid w:val="004D50BA"/>
    <w:rsid w:val="004D6D1E"/>
    <w:rsid w:val="004E10D3"/>
    <w:rsid w:val="004E3326"/>
    <w:rsid w:val="004E4346"/>
    <w:rsid w:val="004E4836"/>
    <w:rsid w:val="004E4A96"/>
    <w:rsid w:val="004E76A0"/>
    <w:rsid w:val="004F0092"/>
    <w:rsid w:val="004F2DF3"/>
    <w:rsid w:val="004F3BA2"/>
    <w:rsid w:val="004F3D30"/>
    <w:rsid w:val="004F49A0"/>
    <w:rsid w:val="005004AF"/>
    <w:rsid w:val="005056D7"/>
    <w:rsid w:val="00506AD0"/>
    <w:rsid w:val="00506FD9"/>
    <w:rsid w:val="00507A59"/>
    <w:rsid w:val="00512209"/>
    <w:rsid w:val="00512A08"/>
    <w:rsid w:val="005139B7"/>
    <w:rsid w:val="00514B62"/>
    <w:rsid w:val="0051662C"/>
    <w:rsid w:val="00521445"/>
    <w:rsid w:val="005239CE"/>
    <w:rsid w:val="00525852"/>
    <w:rsid w:val="00525D47"/>
    <w:rsid w:val="0053549C"/>
    <w:rsid w:val="0053678F"/>
    <w:rsid w:val="0054145C"/>
    <w:rsid w:val="00541F58"/>
    <w:rsid w:val="00543D16"/>
    <w:rsid w:val="00544BCA"/>
    <w:rsid w:val="00544D14"/>
    <w:rsid w:val="0054512B"/>
    <w:rsid w:val="005469C5"/>
    <w:rsid w:val="00550126"/>
    <w:rsid w:val="005619C3"/>
    <w:rsid w:val="00565C70"/>
    <w:rsid w:val="00570213"/>
    <w:rsid w:val="00571069"/>
    <w:rsid w:val="005756DD"/>
    <w:rsid w:val="00577C0C"/>
    <w:rsid w:val="0058142F"/>
    <w:rsid w:val="00582A11"/>
    <w:rsid w:val="00587000"/>
    <w:rsid w:val="00593256"/>
    <w:rsid w:val="00594770"/>
    <w:rsid w:val="00594877"/>
    <w:rsid w:val="0059626C"/>
    <w:rsid w:val="005A158D"/>
    <w:rsid w:val="005A2760"/>
    <w:rsid w:val="005A32DB"/>
    <w:rsid w:val="005A32DE"/>
    <w:rsid w:val="005A7931"/>
    <w:rsid w:val="005A7C32"/>
    <w:rsid w:val="005B1535"/>
    <w:rsid w:val="005B195D"/>
    <w:rsid w:val="005B452C"/>
    <w:rsid w:val="005B6A47"/>
    <w:rsid w:val="005B7D59"/>
    <w:rsid w:val="005C4FF2"/>
    <w:rsid w:val="005D067C"/>
    <w:rsid w:val="005D0BAC"/>
    <w:rsid w:val="005D1DAB"/>
    <w:rsid w:val="005D2B54"/>
    <w:rsid w:val="005D34C1"/>
    <w:rsid w:val="005D5EBA"/>
    <w:rsid w:val="005E286C"/>
    <w:rsid w:val="005E2CEA"/>
    <w:rsid w:val="005E55D3"/>
    <w:rsid w:val="005E7759"/>
    <w:rsid w:val="005F39B2"/>
    <w:rsid w:val="005F54FD"/>
    <w:rsid w:val="005F79CA"/>
    <w:rsid w:val="005F7B6E"/>
    <w:rsid w:val="006003FD"/>
    <w:rsid w:val="006015B1"/>
    <w:rsid w:val="006043E7"/>
    <w:rsid w:val="00605F3E"/>
    <w:rsid w:val="00606D7F"/>
    <w:rsid w:val="00607D46"/>
    <w:rsid w:val="00607E0F"/>
    <w:rsid w:val="00612E3D"/>
    <w:rsid w:val="00615669"/>
    <w:rsid w:val="006170F6"/>
    <w:rsid w:val="0062025E"/>
    <w:rsid w:val="00625BEA"/>
    <w:rsid w:val="00626973"/>
    <w:rsid w:val="006271DE"/>
    <w:rsid w:val="006315BF"/>
    <w:rsid w:val="00631CB2"/>
    <w:rsid w:val="00636642"/>
    <w:rsid w:val="00640A8D"/>
    <w:rsid w:val="00642C4C"/>
    <w:rsid w:val="00643CF6"/>
    <w:rsid w:val="006508B5"/>
    <w:rsid w:val="00651986"/>
    <w:rsid w:val="00655568"/>
    <w:rsid w:val="00664D82"/>
    <w:rsid w:val="006700AC"/>
    <w:rsid w:val="00670479"/>
    <w:rsid w:val="00671508"/>
    <w:rsid w:val="0067426D"/>
    <w:rsid w:val="00676301"/>
    <w:rsid w:val="00680BF4"/>
    <w:rsid w:val="00681121"/>
    <w:rsid w:val="00683CD0"/>
    <w:rsid w:val="00684ACC"/>
    <w:rsid w:val="00685FEC"/>
    <w:rsid w:val="00686344"/>
    <w:rsid w:val="006863A9"/>
    <w:rsid w:val="00686C4A"/>
    <w:rsid w:val="0069226D"/>
    <w:rsid w:val="00693716"/>
    <w:rsid w:val="006953A6"/>
    <w:rsid w:val="00695D64"/>
    <w:rsid w:val="006A18D2"/>
    <w:rsid w:val="006A1B98"/>
    <w:rsid w:val="006A3A94"/>
    <w:rsid w:val="006A55BA"/>
    <w:rsid w:val="006A5BA0"/>
    <w:rsid w:val="006A6D70"/>
    <w:rsid w:val="006A7251"/>
    <w:rsid w:val="006B2B0A"/>
    <w:rsid w:val="006B591C"/>
    <w:rsid w:val="006B6DD4"/>
    <w:rsid w:val="006C0418"/>
    <w:rsid w:val="006C5ECA"/>
    <w:rsid w:val="006C6F0D"/>
    <w:rsid w:val="006D0CE5"/>
    <w:rsid w:val="006D1ABE"/>
    <w:rsid w:val="006D4D7D"/>
    <w:rsid w:val="006E4D06"/>
    <w:rsid w:val="006F1A9B"/>
    <w:rsid w:val="00703067"/>
    <w:rsid w:val="007032A6"/>
    <w:rsid w:val="00703BD7"/>
    <w:rsid w:val="007048B9"/>
    <w:rsid w:val="00706EA7"/>
    <w:rsid w:val="00707D23"/>
    <w:rsid w:val="00711E12"/>
    <w:rsid w:val="00720375"/>
    <w:rsid w:val="00722E6F"/>
    <w:rsid w:val="00724653"/>
    <w:rsid w:val="00726EF4"/>
    <w:rsid w:val="00730597"/>
    <w:rsid w:val="00734768"/>
    <w:rsid w:val="007353A5"/>
    <w:rsid w:val="007364B2"/>
    <w:rsid w:val="00736654"/>
    <w:rsid w:val="00737924"/>
    <w:rsid w:val="00737B71"/>
    <w:rsid w:val="007401A7"/>
    <w:rsid w:val="0074370A"/>
    <w:rsid w:val="0074417F"/>
    <w:rsid w:val="00745110"/>
    <w:rsid w:val="00746FA1"/>
    <w:rsid w:val="00755294"/>
    <w:rsid w:val="007552A3"/>
    <w:rsid w:val="00757EF1"/>
    <w:rsid w:val="00762699"/>
    <w:rsid w:val="0076558A"/>
    <w:rsid w:val="00771E58"/>
    <w:rsid w:val="00781C1E"/>
    <w:rsid w:val="00783B9C"/>
    <w:rsid w:val="0078431C"/>
    <w:rsid w:val="007866BD"/>
    <w:rsid w:val="00792835"/>
    <w:rsid w:val="00795DB2"/>
    <w:rsid w:val="007A15C5"/>
    <w:rsid w:val="007A2038"/>
    <w:rsid w:val="007A34F6"/>
    <w:rsid w:val="007A42C7"/>
    <w:rsid w:val="007A6DF7"/>
    <w:rsid w:val="007B0417"/>
    <w:rsid w:val="007B0CB1"/>
    <w:rsid w:val="007B2739"/>
    <w:rsid w:val="007B2A8B"/>
    <w:rsid w:val="007B2ACA"/>
    <w:rsid w:val="007B72C5"/>
    <w:rsid w:val="007C2CB1"/>
    <w:rsid w:val="007C48A7"/>
    <w:rsid w:val="007C515A"/>
    <w:rsid w:val="007C678B"/>
    <w:rsid w:val="007D0DE9"/>
    <w:rsid w:val="007D3A19"/>
    <w:rsid w:val="007D3C74"/>
    <w:rsid w:val="007D44F4"/>
    <w:rsid w:val="007D4859"/>
    <w:rsid w:val="007D5732"/>
    <w:rsid w:val="007D5824"/>
    <w:rsid w:val="007D68F2"/>
    <w:rsid w:val="007D7834"/>
    <w:rsid w:val="007E05F7"/>
    <w:rsid w:val="007E0FCF"/>
    <w:rsid w:val="007E6319"/>
    <w:rsid w:val="007E7E1B"/>
    <w:rsid w:val="007F0B70"/>
    <w:rsid w:val="007F663A"/>
    <w:rsid w:val="00806C9F"/>
    <w:rsid w:val="0081156B"/>
    <w:rsid w:val="00815DC1"/>
    <w:rsid w:val="008165E0"/>
    <w:rsid w:val="00817BE2"/>
    <w:rsid w:val="008229D9"/>
    <w:rsid w:val="008251E3"/>
    <w:rsid w:val="00827388"/>
    <w:rsid w:val="0083055A"/>
    <w:rsid w:val="00830CC4"/>
    <w:rsid w:val="00831154"/>
    <w:rsid w:val="00832D5A"/>
    <w:rsid w:val="00832E61"/>
    <w:rsid w:val="00833789"/>
    <w:rsid w:val="0083433E"/>
    <w:rsid w:val="00844043"/>
    <w:rsid w:val="008443C9"/>
    <w:rsid w:val="0085233C"/>
    <w:rsid w:val="008541FA"/>
    <w:rsid w:val="00861DF8"/>
    <w:rsid w:val="00862B11"/>
    <w:rsid w:val="00863F7A"/>
    <w:rsid w:val="00865B2C"/>
    <w:rsid w:val="008666D4"/>
    <w:rsid w:val="0086721E"/>
    <w:rsid w:val="00867365"/>
    <w:rsid w:val="00867F0A"/>
    <w:rsid w:val="00871C34"/>
    <w:rsid w:val="0087349D"/>
    <w:rsid w:val="00874398"/>
    <w:rsid w:val="00875246"/>
    <w:rsid w:val="00882DC4"/>
    <w:rsid w:val="00884E06"/>
    <w:rsid w:val="00887594"/>
    <w:rsid w:val="00895901"/>
    <w:rsid w:val="0089706F"/>
    <w:rsid w:val="008A105F"/>
    <w:rsid w:val="008A4DA4"/>
    <w:rsid w:val="008A5CE4"/>
    <w:rsid w:val="008A5FD6"/>
    <w:rsid w:val="008C186D"/>
    <w:rsid w:val="008C1DB3"/>
    <w:rsid w:val="008C1F35"/>
    <w:rsid w:val="008C31DE"/>
    <w:rsid w:val="008C404E"/>
    <w:rsid w:val="008C4B53"/>
    <w:rsid w:val="008D1EFB"/>
    <w:rsid w:val="008D5AF9"/>
    <w:rsid w:val="008E5DF7"/>
    <w:rsid w:val="008E6339"/>
    <w:rsid w:val="008F230C"/>
    <w:rsid w:val="008F40E1"/>
    <w:rsid w:val="008F755E"/>
    <w:rsid w:val="008F7675"/>
    <w:rsid w:val="00901DEE"/>
    <w:rsid w:val="009041A1"/>
    <w:rsid w:val="009103DD"/>
    <w:rsid w:val="00912F4A"/>
    <w:rsid w:val="00915DF6"/>
    <w:rsid w:val="009169AB"/>
    <w:rsid w:val="00917599"/>
    <w:rsid w:val="0092033C"/>
    <w:rsid w:val="0092121F"/>
    <w:rsid w:val="009217B8"/>
    <w:rsid w:val="0092349C"/>
    <w:rsid w:val="00923B4C"/>
    <w:rsid w:val="0092487C"/>
    <w:rsid w:val="00926349"/>
    <w:rsid w:val="009321FA"/>
    <w:rsid w:val="009325A4"/>
    <w:rsid w:val="009343FD"/>
    <w:rsid w:val="009408C5"/>
    <w:rsid w:val="009428F2"/>
    <w:rsid w:val="00943FA4"/>
    <w:rsid w:val="00944658"/>
    <w:rsid w:val="00945CC1"/>
    <w:rsid w:val="00946A15"/>
    <w:rsid w:val="00947F52"/>
    <w:rsid w:val="00953A19"/>
    <w:rsid w:val="00954B60"/>
    <w:rsid w:val="0095645A"/>
    <w:rsid w:val="00960D53"/>
    <w:rsid w:val="00963E96"/>
    <w:rsid w:val="00967A3C"/>
    <w:rsid w:val="009717A5"/>
    <w:rsid w:val="00974140"/>
    <w:rsid w:val="00975D25"/>
    <w:rsid w:val="00976022"/>
    <w:rsid w:val="0097610D"/>
    <w:rsid w:val="009770EE"/>
    <w:rsid w:val="0097779A"/>
    <w:rsid w:val="0097780E"/>
    <w:rsid w:val="00980687"/>
    <w:rsid w:val="00980FCE"/>
    <w:rsid w:val="00982700"/>
    <w:rsid w:val="00985A95"/>
    <w:rsid w:val="00985E5F"/>
    <w:rsid w:val="009867F9"/>
    <w:rsid w:val="00987C95"/>
    <w:rsid w:val="00987DB7"/>
    <w:rsid w:val="00991893"/>
    <w:rsid w:val="009937FA"/>
    <w:rsid w:val="00995E30"/>
    <w:rsid w:val="00997901"/>
    <w:rsid w:val="00997DE7"/>
    <w:rsid w:val="009A328C"/>
    <w:rsid w:val="009A33C5"/>
    <w:rsid w:val="009A54B0"/>
    <w:rsid w:val="009B0386"/>
    <w:rsid w:val="009C67E9"/>
    <w:rsid w:val="009D0FD5"/>
    <w:rsid w:val="009D4DBA"/>
    <w:rsid w:val="009E18B6"/>
    <w:rsid w:val="009F18A7"/>
    <w:rsid w:val="009F3D36"/>
    <w:rsid w:val="009F5351"/>
    <w:rsid w:val="00A01A80"/>
    <w:rsid w:val="00A037E9"/>
    <w:rsid w:val="00A07CC3"/>
    <w:rsid w:val="00A10AAE"/>
    <w:rsid w:val="00A11FD2"/>
    <w:rsid w:val="00A16B9E"/>
    <w:rsid w:val="00A17A3B"/>
    <w:rsid w:val="00A223E6"/>
    <w:rsid w:val="00A23246"/>
    <w:rsid w:val="00A23285"/>
    <w:rsid w:val="00A32050"/>
    <w:rsid w:val="00A32879"/>
    <w:rsid w:val="00A331B2"/>
    <w:rsid w:val="00A374C4"/>
    <w:rsid w:val="00A378F8"/>
    <w:rsid w:val="00A50879"/>
    <w:rsid w:val="00A50ED7"/>
    <w:rsid w:val="00A54568"/>
    <w:rsid w:val="00A61E8F"/>
    <w:rsid w:val="00A678CC"/>
    <w:rsid w:val="00A70767"/>
    <w:rsid w:val="00A70A6A"/>
    <w:rsid w:val="00A752CC"/>
    <w:rsid w:val="00A75919"/>
    <w:rsid w:val="00A81481"/>
    <w:rsid w:val="00A82A9E"/>
    <w:rsid w:val="00A9149D"/>
    <w:rsid w:val="00A91910"/>
    <w:rsid w:val="00A91AD8"/>
    <w:rsid w:val="00A9322F"/>
    <w:rsid w:val="00AA102A"/>
    <w:rsid w:val="00AA1522"/>
    <w:rsid w:val="00AA29B3"/>
    <w:rsid w:val="00AA48D5"/>
    <w:rsid w:val="00AA63BD"/>
    <w:rsid w:val="00AA7364"/>
    <w:rsid w:val="00AB325B"/>
    <w:rsid w:val="00AB354F"/>
    <w:rsid w:val="00AB395B"/>
    <w:rsid w:val="00AB4327"/>
    <w:rsid w:val="00AC070E"/>
    <w:rsid w:val="00AC27B1"/>
    <w:rsid w:val="00AC2960"/>
    <w:rsid w:val="00AC2C8F"/>
    <w:rsid w:val="00AC397C"/>
    <w:rsid w:val="00AC4E11"/>
    <w:rsid w:val="00AD0A92"/>
    <w:rsid w:val="00AD1562"/>
    <w:rsid w:val="00AD4454"/>
    <w:rsid w:val="00AE02E9"/>
    <w:rsid w:val="00AE588E"/>
    <w:rsid w:val="00AE7271"/>
    <w:rsid w:val="00AF25B3"/>
    <w:rsid w:val="00B00BC6"/>
    <w:rsid w:val="00B0552A"/>
    <w:rsid w:val="00B109A3"/>
    <w:rsid w:val="00B110EE"/>
    <w:rsid w:val="00B11EE3"/>
    <w:rsid w:val="00B165AD"/>
    <w:rsid w:val="00B17034"/>
    <w:rsid w:val="00B21A52"/>
    <w:rsid w:val="00B25C91"/>
    <w:rsid w:val="00B268D6"/>
    <w:rsid w:val="00B27656"/>
    <w:rsid w:val="00B27B82"/>
    <w:rsid w:val="00B31362"/>
    <w:rsid w:val="00B316BA"/>
    <w:rsid w:val="00B34E5A"/>
    <w:rsid w:val="00B35656"/>
    <w:rsid w:val="00B37913"/>
    <w:rsid w:val="00B41C03"/>
    <w:rsid w:val="00B4403A"/>
    <w:rsid w:val="00B44A23"/>
    <w:rsid w:val="00B44CCC"/>
    <w:rsid w:val="00B451F7"/>
    <w:rsid w:val="00B46690"/>
    <w:rsid w:val="00B571F5"/>
    <w:rsid w:val="00B57D79"/>
    <w:rsid w:val="00B614EA"/>
    <w:rsid w:val="00B66214"/>
    <w:rsid w:val="00B6773C"/>
    <w:rsid w:val="00B718E4"/>
    <w:rsid w:val="00B72A79"/>
    <w:rsid w:val="00B82C16"/>
    <w:rsid w:val="00B870FD"/>
    <w:rsid w:val="00B877FD"/>
    <w:rsid w:val="00B87BED"/>
    <w:rsid w:val="00B96D9D"/>
    <w:rsid w:val="00B970D0"/>
    <w:rsid w:val="00BA0082"/>
    <w:rsid w:val="00BA0ABD"/>
    <w:rsid w:val="00BA1755"/>
    <w:rsid w:val="00BA1C65"/>
    <w:rsid w:val="00BA1D06"/>
    <w:rsid w:val="00BA2C68"/>
    <w:rsid w:val="00BB00A3"/>
    <w:rsid w:val="00BB581F"/>
    <w:rsid w:val="00BC0EC4"/>
    <w:rsid w:val="00BC1A02"/>
    <w:rsid w:val="00BC2B16"/>
    <w:rsid w:val="00BC4554"/>
    <w:rsid w:val="00BC4D6D"/>
    <w:rsid w:val="00BD0584"/>
    <w:rsid w:val="00BD0F8A"/>
    <w:rsid w:val="00BD11FC"/>
    <w:rsid w:val="00BD27D4"/>
    <w:rsid w:val="00BD367A"/>
    <w:rsid w:val="00BD3FDB"/>
    <w:rsid w:val="00BE0931"/>
    <w:rsid w:val="00BE313A"/>
    <w:rsid w:val="00BE7358"/>
    <w:rsid w:val="00BF0380"/>
    <w:rsid w:val="00BF0DDC"/>
    <w:rsid w:val="00BF6EF0"/>
    <w:rsid w:val="00C00CCA"/>
    <w:rsid w:val="00C0395E"/>
    <w:rsid w:val="00C0570E"/>
    <w:rsid w:val="00C05ED3"/>
    <w:rsid w:val="00C06036"/>
    <w:rsid w:val="00C067BA"/>
    <w:rsid w:val="00C114A2"/>
    <w:rsid w:val="00C114D1"/>
    <w:rsid w:val="00C20643"/>
    <w:rsid w:val="00C256A0"/>
    <w:rsid w:val="00C32294"/>
    <w:rsid w:val="00C462DF"/>
    <w:rsid w:val="00C47E84"/>
    <w:rsid w:val="00C51ECD"/>
    <w:rsid w:val="00C521A2"/>
    <w:rsid w:val="00C52710"/>
    <w:rsid w:val="00C52B38"/>
    <w:rsid w:val="00C54000"/>
    <w:rsid w:val="00C550D7"/>
    <w:rsid w:val="00C55B65"/>
    <w:rsid w:val="00C56756"/>
    <w:rsid w:val="00C56C81"/>
    <w:rsid w:val="00C56EB8"/>
    <w:rsid w:val="00C57C2F"/>
    <w:rsid w:val="00C61D21"/>
    <w:rsid w:val="00C6298B"/>
    <w:rsid w:val="00C64CB3"/>
    <w:rsid w:val="00C70CA3"/>
    <w:rsid w:val="00C72805"/>
    <w:rsid w:val="00C73AAE"/>
    <w:rsid w:val="00C87A23"/>
    <w:rsid w:val="00C87E7B"/>
    <w:rsid w:val="00C904FE"/>
    <w:rsid w:val="00C97C3E"/>
    <w:rsid w:val="00CA0904"/>
    <w:rsid w:val="00CA2D5C"/>
    <w:rsid w:val="00CA3D93"/>
    <w:rsid w:val="00CA47C3"/>
    <w:rsid w:val="00CA73F2"/>
    <w:rsid w:val="00CA7BBA"/>
    <w:rsid w:val="00CB6776"/>
    <w:rsid w:val="00CD0710"/>
    <w:rsid w:val="00CD0A7B"/>
    <w:rsid w:val="00CD1A09"/>
    <w:rsid w:val="00CD3096"/>
    <w:rsid w:val="00CE108C"/>
    <w:rsid w:val="00CE3536"/>
    <w:rsid w:val="00CE4A8D"/>
    <w:rsid w:val="00CE7991"/>
    <w:rsid w:val="00CF0D5B"/>
    <w:rsid w:val="00CF3D3A"/>
    <w:rsid w:val="00CF723A"/>
    <w:rsid w:val="00D006E2"/>
    <w:rsid w:val="00D00DDE"/>
    <w:rsid w:val="00D01712"/>
    <w:rsid w:val="00D02BA4"/>
    <w:rsid w:val="00D031A0"/>
    <w:rsid w:val="00D046C9"/>
    <w:rsid w:val="00D05535"/>
    <w:rsid w:val="00D07E41"/>
    <w:rsid w:val="00D103BE"/>
    <w:rsid w:val="00D1234F"/>
    <w:rsid w:val="00D13F30"/>
    <w:rsid w:val="00D2059A"/>
    <w:rsid w:val="00D21974"/>
    <w:rsid w:val="00D2364B"/>
    <w:rsid w:val="00D244B4"/>
    <w:rsid w:val="00D24E22"/>
    <w:rsid w:val="00D2605F"/>
    <w:rsid w:val="00D27820"/>
    <w:rsid w:val="00D31C77"/>
    <w:rsid w:val="00D33B5B"/>
    <w:rsid w:val="00D3542A"/>
    <w:rsid w:val="00D35DB3"/>
    <w:rsid w:val="00D40027"/>
    <w:rsid w:val="00D40BFD"/>
    <w:rsid w:val="00D43207"/>
    <w:rsid w:val="00D44E18"/>
    <w:rsid w:val="00D46AA4"/>
    <w:rsid w:val="00D47DA0"/>
    <w:rsid w:val="00D50CFB"/>
    <w:rsid w:val="00D528B2"/>
    <w:rsid w:val="00D61424"/>
    <w:rsid w:val="00D70352"/>
    <w:rsid w:val="00D75CE7"/>
    <w:rsid w:val="00D76F43"/>
    <w:rsid w:val="00D777BF"/>
    <w:rsid w:val="00D813FF"/>
    <w:rsid w:val="00D82603"/>
    <w:rsid w:val="00D84211"/>
    <w:rsid w:val="00D87D9D"/>
    <w:rsid w:val="00D900BE"/>
    <w:rsid w:val="00D9221A"/>
    <w:rsid w:val="00D92D26"/>
    <w:rsid w:val="00D963FF"/>
    <w:rsid w:val="00D97520"/>
    <w:rsid w:val="00DA3609"/>
    <w:rsid w:val="00DA3EC3"/>
    <w:rsid w:val="00DA4A31"/>
    <w:rsid w:val="00DB54AD"/>
    <w:rsid w:val="00DB5843"/>
    <w:rsid w:val="00DB5AB6"/>
    <w:rsid w:val="00DB74DD"/>
    <w:rsid w:val="00DD2C5E"/>
    <w:rsid w:val="00DD40C1"/>
    <w:rsid w:val="00DD5D61"/>
    <w:rsid w:val="00DD783E"/>
    <w:rsid w:val="00DE0D14"/>
    <w:rsid w:val="00DE16A3"/>
    <w:rsid w:val="00DE28A8"/>
    <w:rsid w:val="00DE4616"/>
    <w:rsid w:val="00DE61B7"/>
    <w:rsid w:val="00DE7A0D"/>
    <w:rsid w:val="00DF201A"/>
    <w:rsid w:val="00DF63F5"/>
    <w:rsid w:val="00DF7D2C"/>
    <w:rsid w:val="00E013F5"/>
    <w:rsid w:val="00E02C42"/>
    <w:rsid w:val="00E0616F"/>
    <w:rsid w:val="00E0769C"/>
    <w:rsid w:val="00E10587"/>
    <w:rsid w:val="00E169A4"/>
    <w:rsid w:val="00E241AC"/>
    <w:rsid w:val="00E3148E"/>
    <w:rsid w:val="00E35BA5"/>
    <w:rsid w:val="00E374BF"/>
    <w:rsid w:val="00E45374"/>
    <w:rsid w:val="00E47F34"/>
    <w:rsid w:val="00E556DC"/>
    <w:rsid w:val="00E57667"/>
    <w:rsid w:val="00E63BFF"/>
    <w:rsid w:val="00E72DD5"/>
    <w:rsid w:val="00E75B6E"/>
    <w:rsid w:val="00E764DE"/>
    <w:rsid w:val="00E77EEF"/>
    <w:rsid w:val="00E86256"/>
    <w:rsid w:val="00E866AD"/>
    <w:rsid w:val="00E9137D"/>
    <w:rsid w:val="00E94FAA"/>
    <w:rsid w:val="00E95649"/>
    <w:rsid w:val="00E96DAD"/>
    <w:rsid w:val="00EA13C4"/>
    <w:rsid w:val="00EA21EE"/>
    <w:rsid w:val="00EA24E3"/>
    <w:rsid w:val="00EA753D"/>
    <w:rsid w:val="00EA75F9"/>
    <w:rsid w:val="00EB0D8B"/>
    <w:rsid w:val="00EB628C"/>
    <w:rsid w:val="00EB6A97"/>
    <w:rsid w:val="00EC682B"/>
    <w:rsid w:val="00EC6A4B"/>
    <w:rsid w:val="00EC6AF3"/>
    <w:rsid w:val="00EC77B3"/>
    <w:rsid w:val="00EF21D8"/>
    <w:rsid w:val="00F00630"/>
    <w:rsid w:val="00F04DD9"/>
    <w:rsid w:val="00F0559B"/>
    <w:rsid w:val="00F1163E"/>
    <w:rsid w:val="00F11B97"/>
    <w:rsid w:val="00F12C38"/>
    <w:rsid w:val="00F1451C"/>
    <w:rsid w:val="00F16967"/>
    <w:rsid w:val="00F23C06"/>
    <w:rsid w:val="00F24788"/>
    <w:rsid w:val="00F3035B"/>
    <w:rsid w:val="00F33BFF"/>
    <w:rsid w:val="00F34806"/>
    <w:rsid w:val="00F418BD"/>
    <w:rsid w:val="00F45612"/>
    <w:rsid w:val="00F46375"/>
    <w:rsid w:val="00F47FA9"/>
    <w:rsid w:val="00F5552A"/>
    <w:rsid w:val="00F57BAC"/>
    <w:rsid w:val="00F61DF7"/>
    <w:rsid w:val="00F62BAB"/>
    <w:rsid w:val="00F64B2C"/>
    <w:rsid w:val="00F66202"/>
    <w:rsid w:val="00F67387"/>
    <w:rsid w:val="00F70C88"/>
    <w:rsid w:val="00F83B21"/>
    <w:rsid w:val="00F852D1"/>
    <w:rsid w:val="00F90F64"/>
    <w:rsid w:val="00F948A3"/>
    <w:rsid w:val="00F97582"/>
    <w:rsid w:val="00F97597"/>
    <w:rsid w:val="00FA03A8"/>
    <w:rsid w:val="00FA28C5"/>
    <w:rsid w:val="00FA32DA"/>
    <w:rsid w:val="00FA5C88"/>
    <w:rsid w:val="00FA7CC8"/>
    <w:rsid w:val="00FB1F51"/>
    <w:rsid w:val="00FB4B15"/>
    <w:rsid w:val="00FB4B52"/>
    <w:rsid w:val="00FB4C27"/>
    <w:rsid w:val="00FB5E3F"/>
    <w:rsid w:val="00FB7433"/>
    <w:rsid w:val="00FC3A9B"/>
    <w:rsid w:val="00FC5CC4"/>
    <w:rsid w:val="00FE4908"/>
    <w:rsid w:val="00FE4FA8"/>
    <w:rsid w:val="00FE6AAD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3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1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72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6148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2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3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3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5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1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72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6148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2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3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3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A3E9-BB89-4BD5-A618-5F3D513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December 1</vt:lpstr>
    </vt:vector>
  </TitlesOfParts>
  <Company>The Centech Group Inc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December 1</dc:title>
  <dc:creator>Ariel Jones</dc:creator>
  <cp:lastModifiedBy>Amy Tenhouse</cp:lastModifiedBy>
  <cp:revision>2</cp:revision>
  <cp:lastPrinted>2014-03-05T16:34:00Z</cp:lastPrinted>
  <dcterms:created xsi:type="dcterms:W3CDTF">2016-10-20T01:52:00Z</dcterms:created>
  <dcterms:modified xsi:type="dcterms:W3CDTF">2016-10-20T01:52:00Z</dcterms:modified>
</cp:coreProperties>
</file>